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D43" w:rsidRPr="009D5D43" w:rsidRDefault="009D5D43" w:rsidP="009D5D43">
      <w:pPr>
        <w:jc w:val="center"/>
        <w:rPr>
          <w:rFonts w:ascii="Courier New" w:hAnsi="Courier New"/>
          <w:sz w:val="28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28600</wp:posOffset>
            </wp:positionV>
            <wp:extent cx="685800" cy="800100"/>
            <wp:effectExtent l="0" t="0" r="0" b="0"/>
            <wp:wrapNone/>
            <wp:docPr id="6" name="Рисунок 6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861310" cy="685800"/>
                <wp:effectExtent l="8890" t="5715" r="635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43" w:rsidRDefault="009D5D43" w:rsidP="009D5D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2713">
                              <w:rPr>
                                <w:b/>
                                <w:bCs/>
                              </w:rPr>
                              <w:t>АДМИНИСТРАЦИ</w:t>
                            </w:r>
                            <w:r>
                              <w:rPr>
                                <w:b/>
                                <w:bCs/>
                              </w:rPr>
                              <w:t>Я</w:t>
                            </w:r>
                          </w:p>
                          <w:p w:rsidR="009D5D43" w:rsidRPr="007A2713" w:rsidRDefault="009D5D43" w:rsidP="009D5D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2713">
                              <w:rPr>
                                <w:b/>
                                <w:bCs/>
                              </w:rPr>
                              <w:t xml:space="preserve"> МУНИЦИПАЛЬНОГО </w:t>
                            </w:r>
                            <w:r w:rsidR="00976A8A">
                              <w:rPr>
                                <w:b/>
                                <w:bCs/>
                              </w:rPr>
                              <w:t>ОКРУГА</w:t>
                            </w:r>
                            <w:r w:rsidRPr="007A2713">
                              <w:rPr>
                                <w:b/>
                                <w:bCs/>
                              </w:rPr>
                              <w:t xml:space="preserve"> 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-18pt;width:225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" strokecolor="white">
                <v:textbox>
                  <w:txbxContent>
                    <w:p w:rsidR="009D5D43" w:rsidRDefault="009D5D43" w:rsidP="009D5D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2713">
                        <w:rPr>
                          <w:b/>
                          <w:bCs/>
                        </w:rPr>
                        <w:t>АДМИНИСТРАЦИ</w:t>
                      </w:r>
                      <w:r>
                        <w:rPr>
                          <w:b/>
                          <w:bCs/>
                        </w:rPr>
                        <w:t>Я</w:t>
                      </w:r>
                    </w:p>
                    <w:p w:rsidR="009D5D43" w:rsidRPr="007A2713" w:rsidRDefault="009D5D43" w:rsidP="009D5D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2713">
                        <w:rPr>
                          <w:b/>
                          <w:bCs/>
                        </w:rPr>
                        <w:t xml:space="preserve"> МУНИЦИПАЛЬНОГО </w:t>
                      </w:r>
                      <w:r w:rsidR="00976A8A">
                        <w:rPr>
                          <w:b/>
                          <w:bCs/>
                        </w:rPr>
                        <w:t>ОКРУГА</w:t>
                      </w:r>
                      <w:r w:rsidRPr="007A2713">
                        <w:rPr>
                          <w:b/>
                          <w:bCs/>
                        </w:rPr>
                        <w:t xml:space="preserve"> 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0160" t="5715" r="1270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43" w:rsidRDefault="009D5D43" w:rsidP="009D5D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КНЯЖПОГОСТ»</w:t>
                            </w:r>
                          </w:p>
                          <w:p w:rsidR="009D5D43" w:rsidRDefault="009D5D43" w:rsidP="009D5D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</w:rPr>
                              <w:t>Й</w:t>
                            </w:r>
                            <w:r w:rsidR="00976A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76A8A" w:rsidRPr="00976A8A">
                              <w:rPr>
                                <w:b/>
                                <w:bCs/>
                              </w:rPr>
                              <w:br/>
                              <w:t>КЫТШЛÖН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9D5D43" w:rsidRPr="007A2713" w:rsidRDefault="009D5D43" w:rsidP="009D5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.4pt;margin-top:-18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gqMw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" strokecolor="white">
                <v:textbox>
                  <w:txbxContent>
                    <w:p w:rsidR="009D5D43" w:rsidRDefault="009D5D43" w:rsidP="009D5D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КНЯЖПОГОСТ»</w:t>
                      </w:r>
                    </w:p>
                    <w:p w:rsidR="009D5D43" w:rsidRDefault="009D5D43" w:rsidP="009D5D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МУНИЦИПАЛЬН</w:t>
                      </w:r>
                      <w:r>
                        <w:rPr>
                          <w:rFonts w:cs="Courier New"/>
                          <w:b/>
                          <w:bCs/>
                        </w:rPr>
                        <w:t>Ő</w:t>
                      </w:r>
                      <w:r>
                        <w:rPr>
                          <w:b/>
                          <w:bCs/>
                        </w:rPr>
                        <w:t>Й</w:t>
                      </w:r>
                      <w:r w:rsidR="00976A8A">
                        <w:rPr>
                          <w:b/>
                          <w:bCs/>
                        </w:rPr>
                        <w:t xml:space="preserve"> </w:t>
                      </w:r>
                      <w:r w:rsidR="00976A8A" w:rsidRPr="00976A8A">
                        <w:rPr>
                          <w:b/>
                          <w:bCs/>
                        </w:rPr>
                        <w:br/>
                        <w:t>КЫТШЛÖН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Courier New"/>
                          <w:b/>
                          <w:bCs/>
                        </w:rPr>
                        <w:t>АДМИНИСТРАЦИЯ</w:t>
                      </w:r>
                    </w:p>
                    <w:p w:rsidR="009D5D43" w:rsidRPr="007A2713" w:rsidRDefault="009D5D43" w:rsidP="009D5D43"/>
                  </w:txbxContent>
                </v:textbox>
              </v:shape>
            </w:pict>
          </mc:Fallback>
        </mc:AlternateContent>
      </w:r>
    </w:p>
    <w:p w:rsidR="009D5D43" w:rsidRPr="009D5D43" w:rsidRDefault="009D5D43" w:rsidP="009D5D43">
      <w:pPr>
        <w:rPr>
          <w:rFonts w:ascii="Courier New" w:hAnsi="Courier New"/>
          <w:sz w:val="28"/>
        </w:rPr>
      </w:pPr>
    </w:p>
    <w:p w:rsidR="009D5D43" w:rsidRPr="009D5D43" w:rsidRDefault="009D5D43" w:rsidP="009D5D43">
      <w:pPr>
        <w:rPr>
          <w:rFonts w:ascii="Courier New" w:hAnsi="Courier New"/>
          <w:sz w:val="28"/>
        </w:rPr>
      </w:pPr>
    </w:p>
    <w:p w:rsidR="009D5D43" w:rsidRPr="009D5D43" w:rsidRDefault="009D5D43" w:rsidP="009D5D43">
      <w:pPr>
        <w:rPr>
          <w:rFonts w:ascii="Courier New" w:hAnsi="Courier New"/>
          <w:sz w:val="28"/>
        </w:rPr>
      </w:pPr>
    </w:p>
    <w:p w:rsidR="001D1B07" w:rsidRDefault="001D1B07" w:rsidP="00522E88">
      <w:pPr>
        <w:keepNext/>
        <w:outlineLvl w:val="1"/>
        <w:rPr>
          <w:b/>
          <w:bCs/>
          <w:sz w:val="32"/>
        </w:rPr>
      </w:pPr>
    </w:p>
    <w:p w:rsidR="009D5D43" w:rsidRPr="009D5D43" w:rsidRDefault="00522E88" w:rsidP="009D5D43">
      <w:pPr>
        <w:keepNext/>
        <w:jc w:val="center"/>
        <w:outlineLvl w:val="1"/>
        <w:rPr>
          <w:b/>
          <w:sz w:val="32"/>
          <w:szCs w:val="32"/>
        </w:rPr>
      </w:pPr>
      <w:r>
        <w:rPr>
          <w:b/>
          <w:bCs/>
          <w:sz w:val="32"/>
        </w:rPr>
        <w:t>ПОСТАНОВЛЕНИЕ</w:t>
      </w:r>
    </w:p>
    <w:p w:rsidR="009D5D43" w:rsidRPr="009D5D43" w:rsidRDefault="009D5D43" w:rsidP="009D5D43">
      <w:pPr>
        <w:rPr>
          <w:rFonts w:ascii="Courier New" w:hAnsi="Courier New"/>
          <w:b/>
          <w:bCs/>
          <w:sz w:val="32"/>
        </w:rPr>
      </w:pPr>
    </w:p>
    <w:p w:rsidR="009D5D43" w:rsidRPr="009D5D43" w:rsidRDefault="009D5D43" w:rsidP="009D5D43">
      <w:pPr>
        <w:rPr>
          <w:rFonts w:ascii="Courier New" w:hAnsi="Courier New"/>
          <w:b/>
          <w:bCs/>
          <w:sz w:val="32"/>
        </w:rPr>
      </w:pPr>
    </w:p>
    <w:p w:rsidR="009D5D43" w:rsidRPr="00B27D44" w:rsidRDefault="00522E88" w:rsidP="009D5D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D5D43" w:rsidRPr="00B27D4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6 июня 2025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34D22" w:rsidRPr="00B27D44">
        <w:rPr>
          <w:bCs/>
          <w:sz w:val="28"/>
          <w:szCs w:val="28"/>
        </w:rPr>
        <w:tab/>
      </w:r>
      <w:r w:rsidR="004533FD" w:rsidRPr="00B27D44">
        <w:rPr>
          <w:bCs/>
          <w:sz w:val="28"/>
          <w:szCs w:val="28"/>
        </w:rPr>
        <w:t xml:space="preserve">             </w:t>
      </w:r>
      <w:r w:rsidR="008E2DDA" w:rsidRPr="00B27D44">
        <w:rPr>
          <w:bCs/>
          <w:sz w:val="28"/>
          <w:szCs w:val="28"/>
        </w:rPr>
        <w:t xml:space="preserve">                                 </w:t>
      </w:r>
      <w:r w:rsidR="004533FD" w:rsidRPr="00B27D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9D5D43" w:rsidRPr="00B27D44">
        <w:rPr>
          <w:bCs/>
          <w:sz w:val="28"/>
          <w:szCs w:val="28"/>
        </w:rPr>
        <w:t>№ </w:t>
      </w:r>
      <w:r>
        <w:rPr>
          <w:bCs/>
          <w:sz w:val="28"/>
          <w:szCs w:val="28"/>
        </w:rPr>
        <w:t>484</w:t>
      </w:r>
      <w:r w:rsidR="009D5D43" w:rsidRPr="00B27D44">
        <w:rPr>
          <w:bCs/>
          <w:sz w:val="28"/>
          <w:szCs w:val="28"/>
        </w:rPr>
        <w:t xml:space="preserve"> </w:t>
      </w:r>
    </w:p>
    <w:p w:rsidR="00950DAA" w:rsidRPr="00B27D44" w:rsidRDefault="00950DAA" w:rsidP="00950DAA">
      <w:pPr>
        <w:tabs>
          <w:tab w:val="left" w:pos="360"/>
          <w:tab w:val="left" w:pos="540"/>
        </w:tabs>
        <w:ind w:left="360"/>
        <w:jc w:val="both"/>
        <w:rPr>
          <w:b/>
          <w:sz w:val="28"/>
          <w:szCs w:val="28"/>
        </w:rPr>
      </w:pPr>
    </w:p>
    <w:p w:rsidR="001D4C42" w:rsidRPr="00B27D44" w:rsidRDefault="001D4C42" w:rsidP="00950DAA">
      <w:pPr>
        <w:tabs>
          <w:tab w:val="left" w:pos="360"/>
          <w:tab w:val="left" w:pos="540"/>
        </w:tabs>
        <w:ind w:left="36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251"/>
      </w:tblGrid>
      <w:tr w:rsidR="001D4C42" w:rsidRPr="00B27D44" w:rsidTr="000722A7">
        <w:tc>
          <w:tcPr>
            <w:tcW w:w="4995" w:type="dxa"/>
          </w:tcPr>
          <w:p w:rsidR="001D4C42" w:rsidRPr="00B27D44" w:rsidRDefault="00546C1F" w:rsidP="008E2DD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B27D44">
              <w:rPr>
                <w:sz w:val="28"/>
                <w:szCs w:val="28"/>
              </w:rPr>
              <w:t xml:space="preserve">Об утверждении </w:t>
            </w:r>
            <w:r w:rsidR="008E2DDA" w:rsidRPr="00B27D44">
              <w:rPr>
                <w:sz w:val="28"/>
                <w:szCs w:val="28"/>
              </w:rPr>
              <w:t>Правил содержания</w:t>
            </w:r>
          </w:p>
          <w:p w:rsidR="008E2DDA" w:rsidRPr="00B27D44" w:rsidRDefault="008E2DDA" w:rsidP="008E2DDA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B27D44">
              <w:rPr>
                <w:sz w:val="28"/>
                <w:szCs w:val="28"/>
              </w:rPr>
              <w:t>мест захоронений (кладбищ) на</w:t>
            </w:r>
          </w:p>
          <w:p w:rsidR="008E2DDA" w:rsidRPr="00B27D44" w:rsidRDefault="00EA7066" w:rsidP="00E448D3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EA7066">
              <w:rPr>
                <w:sz w:val="28"/>
                <w:szCs w:val="28"/>
              </w:rPr>
              <w:t>территории города районного значения Емва, пос</w:t>
            </w:r>
            <w:r w:rsidR="00522E88">
              <w:rPr>
                <w:sz w:val="28"/>
                <w:szCs w:val="28"/>
              </w:rPr>
              <w:t xml:space="preserve">ёлков сельского типа </w:t>
            </w:r>
            <w:r w:rsidRPr="00EA7066">
              <w:rPr>
                <w:sz w:val="28"/>
                <w:szCs w:val="28"/>
              </w:rPr>
              <w:t xml:space="preserve"> </w:t>
            </w:r>
            <w:proofErr w:type="spellStart"/>
            <w:r w:rsidRPr="00EA7066">
              <w:rPr>
                <w:sz w:val="28"/>
                <w:szCs w:val="28"/>
              </w:rPr>
              <w:t>В</w:t>
            </w:r>
            <w:r w:rsidR="00522E88">
              <w:rPr>
                <w:sz w:val="28"/>
                <w:szCs w:val="28"/>
              </w:rPr>
              <w:t>етью</w:t>
            </w:r>
            <w:proofErr w:type="spellEnd"/>
            <w:r w:rsidR="00522E88">
              <w:rPr>
                <w:sz w:val="28"/>
                <w:szCs w:val="28"/>
              </w:rPr>
              <w:t xml:space="preserve"> </w:t>
            </w:r>
            <w:proofErr w:type="spellStart"/>
            <w:r w:rsidR="00522E88">
              <w:rPr>
                <w:sz w:val="28"/>
                <w:szCs w:val="28"/>
              </w:rPr>
              <w:t>Кылтово</w:t>
            </w:r>
            <w:proofErr w:type="spellEnd"/>
            <w:r w:rsidR="00522E88">
              <w:rPr>
                <w:sz w:val="28"/>
                <w:szCs w:val="28"/>
              </w:rPr>
              <w:t>, Ляли,</w:t>
            </w:r>
            <w:r w:rsidRPr="00EA7066">
              <w:rPr>
                <w:sz w:val="28"/>
                <w:szCs w:val="28"/>
              </w:rPr>
              <w:t xml:space="preserve"> сёл </w:t>
            </w:r>
            <w:proofErr w:type="spellStart"/>
            <w:r w:rsidRPr="00EA7066">
              <w:rPr>
                <w:sz w:val="28"/>
                <w:szCs w:val="28"/>
              </w:rPr>
              <w:t>Княжпогост</w:t>
            </w:r>
            <w:proofErr w:type="spellEnd"/>
            <w:r w:rsidRPr="00EA7066">
              <w:rPr>
                <w:sz w:val="28"/>
                <w:szCs w:val="28"/>
              </w:rPr>
              <w:t xml:space="preserve">, </w:t>
            </w:r>
            <w:proofErr w:type="spellStart"/>
            <w:r w:rsidRPr="00EA7066">
              <w:rPr>
                <w:sz w:val="28"/>
                <w:szCs w:val="28"/>
              </w:rPr>
              <w:t>Туръя</w:t>
            </w:r>
            <w:proofErr w:type="spellEnd"/>
            <w:r w:rsidRPr="00EA7066">
              <w:rPr>
                <w:sz w:val="28"/>
                <w:szCs w:val="28"/>
              </w:rPr>
              <w:t>,</w:t>
            </w:r>
            <w:r w:rsidR="00522E88">
              <w:rPr>
                <w:sz w:val="28"/>
                <w:szCs w:val="28"/>
              </w:rPr>
              <w:t xml:space="preserve"> деревень Весляна</w:t>
            </w:r>
            <w:r w:rsidRPr="00EA7066">
              <w:rPr>
                <w:sz w:val="28"/>
                <w:szCs w:val="28"/>
              </w:rPr>
              <w:t>, Кон</w:t>
            </w:r>
            <w:r w:rsidR="00522E88">
              <w:rPr>
                <w:sz w:val="28"/>
                <w:szCs w:val="28"/>
              </w:rPr>
              <w:t xml:space="preserve">и, </w:t>
            </w:r>
            <w:proofErr w:type="spellStart"/>
            <w:r w:rsidR="00522E88">
              <w:rPr>
                <w:sz w:val="28"/>
                <w:szCs w:val="28"/>
              </w:rPr>
              <w:t>Кыркещ</w:t>
            </w:r>
            <w:proofErr w:type="spellEnd"/>
            <w:r w:rsidR="00522E88">
              <w:rPr>
                <w:sz w:val="28"/>
                <w:szCs w:val="28"/>
              </w:rPr>
              <w:t xml:space="preserve">, </w:t>
            </w:r>
            <w:r w:rsidRPr="00EA7066">
              <w:rPr>
                <w:sz w:val="28"/>
                <w:szCs w:val="28"/>
              </w:rPr>
              <w:t xml:space="preserve"> Пол</w:t>
            </w:r>
            <w:r w:rsidR="00522E88">
              <w:rPr>
                <w:sz w:val="28"/>
                <w:szCs w:val="28"/>
              </w:rPr>
              <w:t xml:space="preserve">овники, </w:t>
            </w:r>
            <w:proofErr w:type="spellStart"/>
            <w:r w:rsidR="00522E88">
              <w:rPr>
                <w:sz w:val="28"/>
                <w:szCs w:val="28"/>
              </w:rPr>
              <w:t>Раковица</w:t>
            </w:r>
            <w:proofErr w:type="spellEnd"/>
            <w:r w:rsidR="00522E88">
              <w:rPr>
                <w:sz w:val="28"/>
                <w:szCs w:val="28"/>
              </w:rPr>
              <w:t xml:space="preserve">, </w:t>
            </w:r>
            <w:proofErr w:type="spellStart"/>
            <w:r w:rsidR="00522E88">
              <w:rPr>
                <w:sz w:val="28"/>
                <w:szCs w:val="28"/>
              </w:rPr>
              <w:t>Удор</w:t>
            </w:r>
            <w:proofErr w:type="spellEnd"/>
          </w:p>
        </w:tc>
        <w:tc>
          <w:tcPr>
            <w:tcW w:w="4251" w:type="dxa"/>
          </w:tcPr>
          <w:p w:rsidR="001D4C42" w:rsidRPr="00B27D44" w:rsidRDefault="001D4C42" w:rsidP="00950DAA">
            <w:pPr>
              <w:tabs>
                <w:tab w:val="left" w:pos="360"/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8B726B" w:rsidRPr="00B27D44" w:rsidRDefault="008B726B" w:rsidP="004533FD">
      <w:pPr>
        <w:tabs>
          <w:tab w:val="left" w:pos="360"/>
          <w:tab w:val="left" w:pos="540"/>
        </w:tabs>
        <w:rPr>
          <w:sz w:val="28"/>
          <w:szCs w:val="28"/>
        </w:rPr>
      </w:pPr>
    </w:p>
    <w:p w:rsidR="008B726B" w:rsidRPr="00B27D44" w:rsidRDefault="008E2DDA" w:rsidP="001D4C42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B27D44">
        <w:rPr>
          <w:sz w:val="28"/>
          <w:szCs w:val="28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 ст. 17 Федерально</w:t>
      </w:r>
      <w:r w:rsidR="00522E88">
        <w:rPr>
          <w:sz w:val="28"/>
          <w:szCs w:val="28"/>
        </w:rPr>
        <w:t>го закона от 12 января 1996 г. № 8-ФЗ «О погребении и похоронном деле»</w:t>
      </w:r>
      <w:r w:rsidRPr="00B27D44">
        <w:rPr>
          <w:sz w:val="28"/>
          <w:szCs w:val="28"/>
        </w:rPr>
        <w:t>, Уставом МКУ «Городское хозяйство»</w:t>
      </w:r>
    </w:p>
    <w:p w:rsidR="001D4C42" w:rsidRPr="00B27D44" w:rsidRDefault="001D4C42" w:rsidP="004533FD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9D5D43" w:rsidRPr="00B27D44" w:rsidRDefault="00A5718A" w:rsidP="00B27D44">
      <w:pPr>
        <w:ind w:firstLine="708"/>
        <w:rPr>
          <w:sz w:val="28"/>
          <w:szCs w:val="28"/>
        </w:rPr>
      </w:pPr>
      <w:r w:rsidRPr="00B27D44">
        <w:rPr>
          <w:sz w:val="28"/>
          <w:szCs w:val="28"/>
        </w:rPr>
        <w:t>ПОСТАНОВЛЯЮ</w:t>
      </w:r>
      <w:r w:rsidR="009D5D43" w:rsidRPr="00B27D44">
        <w:rPr>
          <w:sz w:val="28"/>
          <w:szCs w:val="28"/>
        </w:rPr>
        <w:t>:</w:t>
      </w:r>
    </w:p>
    <w:p w:rsidR="009D5D43" w:rsidRPr="00B27D44" w:rsidRDefault="009D5D43" w:rsidP="009D5D43">
      <w:pPr>
        <w:ind w:firstLine="708"/>
        <w:jc w:val="both"/>
        <w:rPr>
          <w:sz w:val="28"/>
          <w:szCs w:val="28"/>
        </w:rPr>
      </w:pPr>
    </w:p>
    <w:p w:rsidR="003471DE" w:rsidRPr="00B27D44" w:rsidRDefault="00546C1F" w:rsidP="003471D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Утвердить </w:t>
      </w:r>
      <w:r w:rsidR="008E2DDA" w:rsidRPr="00B27D44">
        <w:rPr>
          <w:sz w:val="28"/>
          <w:szCs w:val="28"/>
        </w:rPr>
        <w:t>Правила содержания мест захоронений (кладбищ) на территории</w:t>
      </w:r>
      <w:r w:rsidR="00EA7066">
        <w:rPr>
          <w:sz w:val="28"/>
          <w:szCs w:val="28"/>
        </w:rPr>
        <w:t xml:space="preserve"> города районного значения Емва</w:t>
      </w:r>
      <w:r w:rsidR="008E2DDA" w:rsidRPr="00B27D44">
        <w:rPr>
          <w:sz w:val="28"/>
          <w:szCs w:val="28"/>
        </w:rPr>
        <w:t>,</w:t>
      </w:r>
      <w:r w:rsidR="00EA7066">
        <w:rPr>
          <w:sz w:val="28"/>
          <w:szCs w:val="28"/>
        </w:rPr>
        <w:t xml:space="preserve"> </w:t>
      </w:r>
      <w:r w:rsidR="008E2DDA" w:rsidRPr="00B27D44">
        <w:rPr>
          <w:sz w:val="28"/>
          <w:szCs w:val="28"/>
        </w:rPr>
        <w:t xml:space="preserve">посёлков сельского типа </w:t>
      </w:r>
      <w:proofErr w:type="spellStart"/>
      <w:r w:rsidR="00522E88" w:rsidRPr="00522E88">
        <w:rPr>
          <w:sz w:val="28"/>
          <w:szCs w:val="28"/>
        </w:rPr>
        <w:t>Ветью</w:t>
      </w:r>
      <w:proofErr w:type="spellEnd"/>
      <w:r w:rsidR="00522E88" w:rsidRPr="00522E88">
        <w:rPr>
          <w:sz w:val="28"/>
          <w:szCs w:val="28"/>
        </w:rPr>
        <w:t xml:space="preserve"> </w:t>
      </w:r>
      <w:proofErr w:type="spellStart"/>
      <w:r w:rsidR="00522E88" w:rsidRPr="00522E88">
        <w:rPr>
          <w:sz w:val="28"/>
          <w:szCs w:val="28"/>
        </w:rPr>
        <w:t>Кылтово</w:t>
      </w:r>
      <w:proofErr w:type="spellEnd"/>
      <w:r w:rsidR="00522E88" w:rsidRPr="00522E88">
        <w:rPr>
          <w:sz w:val="28"/>
          <w:szCs w:val="28"/>
        </w:rPr>
        <w:t xml:space="preserve">, Ляли, сёл </w:t>
      </w:r>
      <w:proofErr w:type="spellStart"/>
      <w:r w:rsidR="00522E88" w:rsidRPr="00522E88">
        <w:rPr>
          <w:sz w:val="28"/>
          <w:szCs w:val="28"/>
        </w:rPr>
        <w:t>Княжпогост</w:t>
      </w:r>
      <w:proofErr w:type="spellEnd"/>
      <w:r w:rsidR="00522E88" w:rsidRPr="00522E88">
        <w:rPr>
          <w:sz w:val="28"/>
          <w:szCs w:val="28"/>
        </w:rPr>
        <w:t xml:space="preserve">, </w:t>
      </w:r>
      <w:proofErr w:type="spellStart"/>
      <w:r w:rsidR="00522E88" w:rsidRPr="00522E88">
        <w:rPr>
          <w:sz w:val="28"/>
          <w:szCs w:val="28"/>
        </w:rPr>
        <w:t>Туръя</w:t>
      </w:r>
      <w:proofErr w:type="spellEnd"/>
      <w:r w:rsidR="00522E88" w:rsidRPr="00522E88">
        <w:rPr>
          <w:sz w:val="28"/>
          <w:szCs w:val="28"/>
        </w:rPr>
        <w:t>, деревень Весляна, Кон</w:t>
      </w:r>
      <w:r w:rsidR="00522E88">
        <w:rPr>
          <w:sz w:val="28"/>
          <w:szCs w:val="28"/>
        </w:rPr>
        <w:t xml:space="preserve">и, </w:t>
      </w:r>
      <w:proofErr w:type="spellStart"/>
      <w:r w:rsidR="00522E88">
        <w:rPr>
          <w:sz w:val="28"/>
          <w:szCs w:val="28"/>
        </w:rPr>
        <w:t>Кыркещ</w:t>
      </w:r>
      <w:proofErr w:type="spellEnd"/>
      <w:r w:rsidR="00522E88">
        <w:rPr>
          <w:sz w:val="28"/>
          <w:szCs w:val="28"/>
        </w:rPr>
        <w:t>,</w:t>
      </w:r>
      <w:r w:rsidR="00522E88" w:rsidRPr="00522E88">
        <w:rPr>
          <w:sz w:val="28"/>
          <w:szCs w:val="28"/>
        </w:rPr>
        <w:t xml:space="preserve"> Половники, </w:t>
      </w:r>
      <w:proofErr w:type="spellStart"/>
      <w:r w:rsidR="00522E88" w:rsidRPr="00522E88">
        <w:rPr>
          <w:sz w:val="28"/>
          <w:szCs w:val="28"/>
        </w:rPr>
        <w:t>Раковица</w:t>
      </w:r>
      <w:proofErr w:type="spellEnd"/>
      <w:r w:rsidR="00522E88" w:rsidRPr="00522E88">
        <w:rPr>
          <w:sz w:val="28"/>
          <w:szCs w:val="28"/>
        </w:rPr>
        <w:t xml:space="preserve">, </w:t>
      </w:r>
      <w:proofErr w:type="spellStart"/>
      <w:r w:rsidR="00522E88" w:rsidRPr="00522E88">
        <w:rPr>
          <w:sz w:val="28"/>
          <w:szCs w:val="28"/>
        </w:rPr>
        <w:t>Удор</w:t>
      </w:r>
      <w:proofErr w:type="spellEnd"/>
      <w:r w:rsidR="00522E88">
        <w:rPr>
          <w:sz w:val="28"/>
          <w:szCs w:val="28"/>
        </w:rPr>
        <w:t>.</w:t>
      </w:r>
    </w:p>
    <w:p w:rsidR="00546C1F" w:rsidRPr="00B27D44" w:rsidRDefault="00546C1F" w:rsidP="001D4C4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7D44">
        <w:rPr>
          <w:sz w:val="28"/>
          <w:szCs w:val="28"/>
        </w:rPr>
        <w:t>Считать утратившим си</w:t>
      </w:r>
      <w:r w:rsidR="00D943CA" w:rsidRPr="00B27D44">
        <w:rPr>
          <w:sz w:val="28"/>
          <w:szCs w:val="28"/>
        </w:rPr>
        <w:t>лу постановление</w:t>
      </w:r>
      <w:r w:rsidRPr="00B27D44">
        <w:rPr>
          <w:sz w:val="28"/>
          <w:szCs w:val="28"/>
        </w:rPr>
        <w:t xml:space="preserve"> администрации </w:t>
      </w:r>
      <w:r w:rsidR="008E2DDA" w:rsidRPr="00B27D44">
        <w:rPr>
          <w:sz w:val="28"/>
          <w:szCs w:val="28"/>
        </w:rPr>
        <w:t>городского пос</w:t>
      </w:r>
      <w:r w:rsidR="00522E88">
        <w:rPr>
          <w:sz w:val="28"/>
          <w:szCs w:val="28"/>
        </w:rPr>
        <w:t>е</w:t>
      </w:r>
      <w:r w:rsidR="008E2DDA" w:rsidRPr="00B27D44">
        <w:rPr>
          <w:sz w:val="28"/>
          <w:szCs w:val="28"/>
        </w:rPr>
        <w:t>ления «Емва» от 05 мая 2022 года №181</w:t>
      </w:r>
      <w:r w:rsidRPr="00B27D44">
        <w:rPr>
          <w:sz w:val="28"/>
          <w:szCs w:val="28"/>
        </w:rPr>
        <w:t xml:space="preserve"> «Об утверждении </w:t>
      </w:r>
      <w:r w:rsidR="008E2DDA" w:rsidRPr="00B27D44">
        <w:rPr>
          <w:sz w:val="28"/>
          <w:szCs w:val="28"/>
        </w:rPr>
        <w:t>Правил содержания мест захоронений (кладбищ)</w:t>
      </w:r>
      <w:r w:rsidRPr="00B27D44">
        <w:rPr>
          <w:sz w:val="28"/>
          <w:szCs w:val="28"/>
        </w:rPr>
        <w:t xml:space="preserve"> на территории городского поселения «Емва».</w:t>
      </w:r>
    </w:p>
    <w:p w:rsidR="00546C1F" w:rsidRPr="00B27D44" w:rsidRDefault="00546C1F" w:rsidP="001D4C4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Настоящее постановление вступает в силу со дня принятия и подлежит </w:t>
      </w:r>
      <w:r w:rsidR="00A5718A" w:rsidRPr="00B27D44">
        <w:rPr>
          <w:sz w:val="28"/>
          <w:szCs w:val="28"/>
        </w:rPr>
        <w:t xml:space="preserve">размещению на официальном сайте </w:t>
      </w:r>
      <w:r w:rsidRPr="00B27D44">
        <w:rPr>
          <w:sz w:val="28"/>
          <w:szCs w:val="28"/>
        </w:rPr>
        <w:t>муниципального округа «Княжпогостский».</w:t>
      </w:r>
    </w:p>
    <w:p w:rsidR="005E756E" w:rsidRPr="00B27D44" w:rsidRDefault="007168C3" w:rsidP="001D4C4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7D44">
        <w:rPr>
          <w:sz w:val="28"/>
          <w:szCs w:val="28"/>
        </w:rPr>
        <w:t>Контроль за исполнением настоящего постановления возложить на</w:t>
      </w:r>
      <w:r w:rsidR="001D4C42" w:rsidRPr="00B27D44">
        <w:rPr>
          <w:sz w:val="28"/>
          <w:szCs w:val="28"/>
        </w:rPr>
        <w:t xml:space="preserve"> </w:t>
      </w:r>
      <w:r w:rsidRPr="00B27D44">
        <w:rPr>
          <w:sz w:val="28"/>
          <w:szCs w:val="28"/>
        </w:rPr>
        <w:t>заместителя руководителя адм</w:t>
      </w:r>
      <w:r w:rsidR="003471DE" w:rsidRPr="00B27D44">
        <w:rPr>
          <w:sz w:val="28"/>
          <w:szCs w:val="28"/>
        </w:rPr>
        <w:t>инистрации муниципального округа</w:t>
      </w:r>
      <w:r w:rsidRPr="00B27D44">
        <w:rPr>
          <w:sz w:val="28"/>
          <w:szCs w:val="28"/>
        </w:rPr>
        <w:t xml:space="preserve"> «Княжпогостский» А.И. </w:t>
      </w:r>
      <w:proofErr w:type="spellStart"/>
      <w:r w:rsidRPr="00B27D44">
        <w:rPr>
          <w:sz w:val="28"/>
          <w:szCs w:val="28"/>
        </w:rPr>
        <w:t>Кузиванова</w:t>
      </w:r>
      <w:proofErr w:type="spellEnd"/>
      <w:r w:rsidR="000C5DA3" w:rsidRPr="00B27D44">
        <w:rPr>
          <w:sz w:val="28"/>
          <w:szCs w:val="28"/>
        </w:rPr>
        <w:t>.</w:t>
      </w:r>
    </w:p>
    <w:p w:rsidR="00E96AB7" w:rsidRPr="00B27D44" w:rsidRDefault="00E96AB7" w:rsidP="00E96AB7">
      <w:pPr>
        <w:pStyle w:val="a7"/>
        <w:rPr>
          <w:sz w:val="28"/>
          <w:szCs w:val="28"/>
        </w:rPr>
      </w:pPr>
    </w:p>
    <w:p w:rsidR="005E756E" w:rsidRPr="00B27D44" w:rsidRDefault="005E756E" w:rsidP="005E756E">
      <w:pPr>
        <w:tabs>
          <w:tab w:val="left" w:pos="360"/>
          <w:tab w:val="left" w:pos="540"/>
          <w:tab w:val="right" w:pos="9355"/>
        </w:tabs>
        <w:rPr>
          <w:sz w:val="28"/>
          <w:szCs w:val="28"/>
        </w:rPr>
      </w:pPr>
    </w:p>
    <w:p w:rsidR="0077423D" w:rsidRPr="00B27D44" w:rsidRDefault="003471DE" w:rsidP="0077423D">
      <w:pPr>
        <w:tabs>
          <w:tab w:val="left" w:pos="360"/>
          <w:tab w:val="left" w:pos="540"/>
          <w:tab w:val="right" w:pos="9355"/>
        </w:tabs>
        <w:rPr>
          <w:sz w:val="28"/>
          <w:szCs w:val="28"/>
        </w:rPr>
      </w:pPr>
      <w:r w:rsidRPr="00B27D44">
        <w:rPr>
          <w:sz w:val="28"/>
          <w:szCs w:val="28"/>
        </w:rPr>
        <w:t xml:space="preserve">Глава </w:t>
      </w:r>
      <w:r w:rsidR="00774273" w:rsidRPr="00B27D44">
        <w:rPr>
          <w:sz w:val="28"/>
          <w:szCs w:val="28"/>
        </w:rPr>
        <w:t>муниципального округа</w:t>
      </w:r>
      <w:r w:rsidR="0077423D" w:rsidRPr="00B27D44">
        <w:rPr>
          <w:sz w:val="28"/>
          <w:szCs w:val="28"/>
        </w:rPr>
        <w:t xml:space="preserve"> «Княжпогостский» - </w:t>
      </w:r>
    </w:p>
    <w:p w:rsidR="007A07C9" w:rsidRPr="00B27D44" w:rsidRDefault="0077423D" w:rsidP="0077423D">
      <w:pPr>
        <w:tabs>
          <w:tab w:val="left" w:pos="360"/>
          <w:tab w:val="left" w:pos="540"/>
          <w:tab w:val="right" w:pos="9355"/>
        </w:tabs>
        <w:rPr>
          <w:sz w:val="28"/>
          <w:szCs w:val="28"/>
        </w:rPr>
      </w:pPr>
      <w:r w:rsidRPr="00B27D44">
        <w:rPr>
          <w:sz w:val="28"/>
          <w:szCs w:val="28"/>
        </w:rPr>
        <w:t>руководитель администрации</w:t>
      </w:r>
      <w:r w:rsidR="001D4C42" w:rsidRPr="00B27D44">
        <w:rPr>
          <w:sz w:val="28"/>
          <w:szCs w:val="28"/>
        </w:rPr>
        <w:t xml:space="preserve">                                   </w:t>
      </w:r>
      <w:r w:rsidR="00B27D44">
        <w:rPr>
          <w:sz w:val="28"/>
          <w:szCs w:val="28"/>
        </w:rPr>
        <w:t xml:space="preserve">                     </w:t>
      </w:r>
      <w:r w:rsidR="001D4C42" w:rsidRPr="00B27D44">
        <w:rPr>
          <w:sz w:val="28"/>
          <w:szCs w:val="28"/>
        </w:rPr>
        <w:t>А.Л. Немчинов</w:t>
      </w:r>
    </w:p>
    <w:p w:rsidR="007A07C9" w:rsidRDefault="007A07C9" w:rsidP="0077423D">
      <w:pPr>
        <w:tabs>
          <w:tab w:val="left" w:pos="360"/>
          <w:tab w:val="left" w:pos="540"/>
          <w:tab w:val="right" w:pos="9355"/>
        </w:tabs>
        <w:rPr>
          <w:sz w:val="26"/>
          <w:szCs w:val="26"/>
        </w:rPr>
      </w:pPr>
    </w:p>
    <w:p w:rsidR="007A07C9" w:rsidRDefault="007A07C9" w:rsidP="0077423D">
      <w:pPr>
        <w:tabs>
          <w:tab w:val="left" w:pos="360"/>
          <w:tab w:val="left" w:pos="540"/>
          <w:tab w:val="right" w:pos="9355"/>
        </w:tabs>
        <w:rPr>
          <w:sz w:val="26"/>
          <w:szCs w:val="26"/>
        </w:rPr>
      </w:pPr>
    </w:p>
    <w:p w:rsidR="00E96AB7" w:rsidRPr="00B27D44" w:rsidRDefault="00522E88" w:rsidP="00E96AB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E96AB7" w:rsidRPr="00B27D44" w:rsidRDefault="00E96AB7" w:rsidP="00E96AB7">
      <w:pPr>
        <w:jc w:val="right"/>
        <w:rPr>
          <w:sz w:val="28"/>
          <w:szCs w:val="28"/>
        </w:rPr>
      </w:pPr>
      <w:r w:rsidRPr="00B27D44">
        <w:rPr>
          <w:sz w:val="28"/>
          <w:szCs w:val="28"/>
        </w:rPr>
        <w:t xml:space="preserve">к постановлению администрации </w:t>
      </w:r>
    </w:p>
    <w:p w:rsidR="00E96AB7" w:rsidRPr="00B27D44" w:rsidRDefault="00774273" w:rsidP="00E96AB7">
      <w:pPr>
        <w:jc w:val="right"/>
        <w:rPr>
          <w:sz w:val="28"/>
          <w:szCs w:val="28"/>
        </w:rPr>
      </w:pPr>
      <w:r w:rsidRPr="00B27D44">
        <w:rPr>
          <w:sz w:val="28"/>
          <w:szCs w:val="28"/>
        </w:rPr>
        <w:t>МО</w:t>
      </w:r>
      <w:r w:rsidR="00E96AB7" w:rsidRPr="00B27D44">
        <w:rPr>
          <w:sz w:val="28"/>
          <w:szCs w:val="28"/>
        </w:rPr>
        <w:t xml:space="preserve"> «Княжпогостский» </w:t>
      </w:r>
    </w:p>
    <w:p w:rsidR="00E96AB7" w:rsidRPr="00B27D44" w:rsidRDefault="00522E88" w:rsidP="00E96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AB7" w:rsidRPr="00B27D4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 июня 2025г. </w:t>
      </w:r>
      <w:r w:rsidR="00E96AB7" w:rsidRPr="00B27D44">
        <w:rPr>
          <w:sz w:val="28"/>
          <w:szCs w:val="28"/>
        </w:rPr>
        <w:t>№</w:t>
      </w:r>
      <w:r>
        <w:rPr>
          <w:sz w:val="28"/>
          <w:szCs w:val="28"/>
        </w:rPr>
        <w:t>484</w:t>
      </w:r>
      <w:r w:rsidR="004533FD" w:rsidRPr="00B27D44">
        <w:rPr>
          <w:sz w:val="28"/>
          <w:szCs w:val="28"/>
        </w:rPr>
        <w:t xml:space="preserve"> </w:t>
      </w:r>
    </w:p>
    <w:p w:rsidR="00E96AB7" w:rsidRPr="00B27D44" w:rsidRDefault="00E96AB7" w:rsidP="00E96AB7">
      <w:pPr>
        <w:rPr>
          <w:sz w:val="28"/>
          <w:szCs w:val="28"/>
        </w:rPr>
      </w:pPr>
    </w:p>
    <w:p w:rsidR="00E96AB7" w:rsidRPr="00B27D44" w:rsidRDefault="00E96AB7" w:rsidP="00E96AB7">
      <w:pPr>
        <w:rPr>
          <w:sz w:val="28"/>
          <w:szCs w:val="28"/>
        </w:rPr>
      </w:pPr>
    </w:p>
    <w:p w:rsidR="00E96AB7" w:rsidRPr="00B27D44" w:rsidRDefault="00E96AB7" w:rsidP="00E96AB7">
      <w:pPr>
        <w:rPr>
          <w:sz w:val="28"/>
          <w:szCs w:val="28"/>
        </w:rPr>
      </w:pPr>
    </w:p>
    <w:p w:rsidR="00E52F0A" w:rsidRPr="00B27D44" w:rsidRDefault="00E52F0A" w:rsidP="00E52F0A">
      <w:pPr>
        <w:tabs>
          <w:tab w:val="left" w:pos="360"/>
          <w:tab w:val="left" w:pos="540"/>
          <w:tab w:val="right" w:pos="9355"/>
        </w:tabs>
        <w:jc w:val="center"/>
        <w:rPr>
          <w:sz w:val="28"/>
          <w:szCs w:val="28"/>
        </w:rPr>
      </w:pPr>
      <w:r w:rsidRPr="00B27D44">
        <w:rPr>
          <w:sz w:val="28"/>
          <w:szCs w:val="28"/>
        </w:rPr>
        <w:t>Правила</w:t>
      </w:r>
    </w:p>
    <w:p w:rsidR="00E52F0A" w:rsidRPr="00B27D44" w:rsidRDefault="00E52F0A" w:rsidP="00E52F0A">
      <w:pPr>
        <w:tabs>
          <w:tab w:val="left" w:pos="360"/>
          <w:tab w:val="left" w:pos="540"/>
          <w:tab w:val="right" w:pos="9355"/>
        </w:tabs>
        <w:jc w:val="center"/>
        <w:rPr>
          <w:sz w:val="28"/>
          <w:szCs w:val="28"/>
        </w:rPr>
      </w:pPr>
      <w:r w:rsidRPr="00B27D44">
        <w:rPr>
          <w:sz w:val="28"/>
          <w:szCs w:val="28"/>
        </w:rPr>
        <w:t>содержания мест погребения (кладбищ) на территории</w:t>
      </w:r>
      <w:r w:rsidR="00522E88">
        <w:rPr>
          <w:sz w:val="28"/>
          <w:szCs w:val="28"/>
        </w:rPr>
        <w:t xml:space="preserve"> города районного значения Емва</w:t>
      </w:r>
      <w:r w:rsidRPr="00B27D44">
        <w:rPr>
          <w:sz w:val="28"/>
          <w:szCs w:val="28"/>
        </w:rPr>
        <w:t>,</w:t>
      </w:r>
      <w:r w:rsidR="00522E88">
        <w:rPr>
          <w:sz w:val="28"/>
          <w:szCs w:val="28"/>
        </w:rPr>
        <w:t xml:space="preserve"> </w:t>
      </w:r>
      <w:r w:rsidRPr="00B27D44">
        <w:rPr>
          <w:sz w:val="28"/>
          <w:szCs w:val="28"/>
        </w:rPr>
        <w:t xml:space="preserve">посёлков сельского типа </w:t>
      </w:r>
      <w:proofErr w:type="spellStart"/>
      <w:r w:rsidR="00522E88" w:rsidRPr="00522E88">
        <w:rPr>
          <w:sz w:val="28"/>
          <w:szCs w:val="28"/>
        </w:rPr>
        <w:t>Ветью</w:t>
      </w:r>
      <w:proofErr w:type="spellEnd"/>
      <w:r w:rsidR="00522E88">
        <w:rPr>
          <w:sz w:val="28"/>
          <w:szCs w:val="28"/>
        </w:rPr>
        <w:t>,</w:t>
      </w:r>
      <w:r w:rsidR="00522E88" w:rsidRPr="00522E88">
        <w:rPr>
          <w:sz w:val="28"/>
          <w:szCs w:val="28"/>
        </w:rPr>
        <w:t xml:space="preserve"> </w:t>
      </w:r>
      <w:proofErr w:type="spellStart"/>
      <w:r w:rsidR="00522E88" w:rsidRPr="00522E88">
        <w:rPr>
          <w:sz w:val="28"/>
          <w:szCs w:val="28"/>
        </w:rPr>
        <w:t>Кылтово</w:t>
      </w:r>
      <w:proofErr w:type="spellEnd"/>
      <w:r w:rsidR="00522E88" w:rsidRPr="00522E88">
        <w:rPr>
          <w:sz w:val="28"/>
          <w:szCs w:val="28"/>
        </w:rPr>
        <w:t xml:space="preserve">, Ляли, сёл </w:t>
      </w:r>
      <w:proofErr w:type="spellStart"/>
      <w:r w:rsidR="00522E88" w:rsidRPr="00522E88">
        <w:rPr>
          <w:sz w:val="28"/>
          <w:szCs w:val="28"/>
        </w:rPr>
        <w:t>Княжпогост</w:t>
      </w:r>
      <w:proofErr w:type="spellEnd"/>
      <w:r w:rsidR="00522E88" w:rsidRPr="00522E88">
        <w:rPr>
          <w:sz w:val="28"/>
          <w:szCs w:val="28"/>
        </w:rPr>
        <w:t xml:space="preserve">, </w:t>
      </w:r>
      <w:proofErr w:type="spellStart"/>
      <w:r w:rsidR="00522E88" w:rsidRPr="00522E88">
        <w:rPr>
          <w:sz w:val="28"/>
          <w:szCs w:val="28"/>
        </w:rPr>
        <w:t>Туръя</w:t>
      </w:r>
      <w:proofErr w:type="spellEnd"/>
      <w:r w:rsidR="00522E88" w:rsidRPr="00522E88">
        <w:rPr>
          <w:sz w:val="28"/>
          <w:szCs w:val="28"/>
        </w:rPr>
        <w:t xml:space="preserve">, деревень Весляна, Кони, </w:t>
      </w:r>
      <w:proofErr w:type="spellStart"/>
      <w:r w:rsidR="00522E88" w:rsidRPr="00522E88">
        <w:rPr>
          <w:sz w:val="28"/>
          <w:szCs w:val="28"/>
        </w:rPr>
        <w:t>Кыркещ</w:t>
      </w:r>
      <w:proofErr w:type="spellEnd"/>
      <w:r w:rsidR="00522E88" w:rsidRPr="00522E88">
        <w:rPr>
          <w:sz w:val="28"/>
          <w:szCs w:val="28"/>
        </w:rPr>
        <w:t xml:space="preserve">, Половники, </w:t>
      </w:r>
      <w:proofErr w:type="spellStart"/>
      <w:r w:rsidR="00522E88" w:rsidRPr="00522E88">
        <w:rPr>
          <w:sz w:val="28"/>
          <w:szCs w:val="28"/>
        </w:rPr>
        <w:t>Раковица</w:t>
      </w:r>
      <w:proofErr w:type="spellEnd"/>
      <w:r w:rsidR="00522E88" w:rsidRPr="00522E88">
        <w:rPr>
          <w:sz w:val="28"/>
          <w:szCs w:val="28"/>
        </w:rPr>
        <w:t xml:space="preserve">, </w:t>
      </w:r>
      <w:proofErr w:type="spellStart"/>
      <w:r w:rsidR="00522E88" w:rsidRPr="00522E88">
        <w:rPr>
          <w:sz w:val="28"/>
          <w:szCs w:val="28"/>
        </w:rPr>
        <w:t>Удор</w:t>
      </w:r>
      <w:proofErr w:type="spellEnd"/>
    </w:p>
    <w:p w:rsidR="00E52F0A" w:rsidRPr="00B27D44" w:rsidRDefault="00E52F0A" w:rsidP="00E52F0A">
      <w:pPr>
        <w:tabs>
          <w:tab w:val="left" w:pos="360"/>
          <w:tab w:val="left" w:pos="540"/>
          <w:tab w:val="right" w:pos="9355"/>
        </w:tabs>
        <w:jc w:val="center"/>
        <w:rPr>
          <w:sz w:val="28"/>
          <w:szCs w:val="28"/>
        </w:rPr>
      </w:pPr>
    </w:p>
    <w:p w:rsidR="00E52F0A" w:rsidRPr="00B27D44" w:rsidRDefault="00E52F0A" w:rsidP="00B27D44">
      <w:pPr>
        <w:tabs>
          <w:tab w:val="left" w:pos="360"/>
          <w:tab w:val="left" w:pos="540"/>
          <w:tab w:val="right" w:pos="9355"/>
        </w:tabs>
        <w:jc w:val="center"/>
        <w:rPr>
          <w:b/>
          <w:sz w:val="28"/>
          <w:szCs w:val="28"/>
        </w:rPr>
      </w:pPr>
      <w:r w:rsidRPr="00B27D44">
        <w:rPr>
          <w:b/>
          <w:sz w:val="28"/>
          <w:szCs w:val="28"/>
        </w:rPr>
        <w:t>Раздел 1. ОБЩИЕ ПОЛОЖЕНИЯ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1.1. Основные понятия и определения, используемые в настоящих Правилах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1.1.1. В настоящих Правилах используются следующие понятия и определения: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Кладбище</w:t>
      </w:r>
      <w:r w:rsidRPr="00B27D44">
        <w:rPr>
          <w:sz w:val="28"/>
          <w:szCs w:val="28"/>
        </w:rPr>
        <w:t xml:space="preserve"> - градостроительный комплекс или объект, содержащий места (территории) для погребения умерших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Закрытое кладбище</w:t>
      </w:r>
      <w:r w:rsidRPr="00B27D44">
        <w:rPr>
          <w:sz w:val="28"/>
          <w:szCs w:val="28"/>
        </w:rPr>
        <w:t xml:space="preserve"> - кладбище, зона захоронений которого полностью использована для погребения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Погребение</w:t>
      </w:r>
      <w:r w:rsidRPr="00B27D44">
        <w:rPr>
          <w:sz w:val="28"/>
          <w:szCs w:val="28"/>
        </w:rPr>
        <w:t xml:space="preserve"> - обрядовые действия по захоронению тела (останков) человека после его смерти. Погребение может осуществляться путем предания тела (останков) умершего земле (захоронение в могилу)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Захоронение</w:t>
      </w:r>
      <w:r w:rsidR="00B27D44" w:rsidRPr="00B27D44">
        <w:rPr>
          <w:sz w:val="28"/>
          <w:szCs w:val="28"/>
        </w:rPr>
        <w:t xml:space="preserve"> - погребенные останки, </w:t>
      </w:r>
      <w:r w:rsidRPr="00B27D44">
        <w:rPr>
          <w:sz w:val="28"/>
          <w:szCs w:val="28"/>
        </w:rPr>
        <w:t xml:space="preserve">предание тела (останков) умершего земле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Зона захоронений</w:t>
      </w:r>
      <w:r w:rsidRPr="00B27D44">
        <w:rPr>
          <w:sz w:val="28"/>
          <w:szCs w:val="28"/>
        </w:rPr>
        <w:t xml:space="preserve"> - основная функциональная часть территории кладбища, на которой осуществляется погребение умерших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Место захоронения</w:t>
      </w:r>
      <w:r w:rsidRPr="00B27D44">
        <w:rPr>
          <w:sz w:val="28"/>
          <w:szCs w:val="28"/>
        </w:rPr>
        <w:t xml:space="preserve"> - могила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</w:t>
      </w:r>
      <w:r w:rsidRPr="00B27D44">
        <w:rPr>
          <w:b/>
          <w:sz w:val="28"/>
          <w:szCs w:val="28"/>
        </w:rPr>
        <w:t xml:space="preserve"> Могила</w:t>
      </w:r>
      <w:r w:rsidRPr="00B27D44">
        <w:rPr>
          <w:sz w:val="28"/>
          <w:szCs w:val="28"/>
        </w:rPr>
        <w:t xml:space="preserve"> - углубление в земле для захоронения гроба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Почетные захоронения</w:t>
      </w:r>
      <w:r w:rsidRPr="00B27D44">
        <w:rPr>
          <w:sz w:val="28"/>
          <w:szCs w:val="28"/>
        </w:rPr>
        <w:t xml:space="preserve"> - места захоронения почетных лиц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Родственная могила</w:t>
      </w:r>
      <w:r w:rsidRPr="00B27D44">
        <w:rPr>
          <w:sz w:val="28"/>
          <w:szCs w:val="28"/>
        </w:rPr>
        <w:t xml:space="preserve"> - могила, в которой погребен супруг или родственник умершего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Надмогильные сооружения (надгробия)</w:t>
      </w:r>
      <w:r w:rsidRPr="00B27D44">
        <w:rPr>
          <w:sz w:val="28"/>
          <w:szCs w:val="28"/>
        </w:rPr>
        <w:t xml:space="preserve"> - памятные сооружения, устанавливаемые на местах захоронения (памятники, памятные знаки, скульптура, мемориальные плиты, мраморные доски, стелы, обелиски, кресты и т.п.)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Памятник</w:t>
      </w:r>
      <w:r w:rsidRPr="00B27D44">
        <w:rPr>
          <w:sz w:val="28"/>
          <w:szCs w:val="28"/>
        </w:rPr>
        <w:t xml:space="preserve"> - мемориальное надмоги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</w:t>
      </w:r>
      <w:r w:rsidRPr="00B27D44">
        <w:rPr>
          <w:b/>
          <w:sz w:val="28"/>
          <w:szCs w:val="28"/>
        </w:rPr>
        <w:t>Похоронные принадлежности</w:t>
      </w:r>
      <w:r w:rsidRPr="00B27D44">
        <w:rPr>
          <w:sz w:val="28"/>
          <w:szCs w:val="28"/>
        </w:rPr>
        <w:t xml:space="preserve"> - деревянные и металлические гробы, урны для праха, венки, ленты (в том числе и с надписями), тапочки и другие предметы похоронного ритуала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 xml:space="preserve">           Термины "предметы похоронного ритуала" и "похоронные принадлежности" тождественны. К ним относятся: гробы, венки, вазоны, гирлянды, цветы, ленты, покрывала, подушки, саваны, тапочки, траурные нарукавные повязки, подушечки для наград, фото на керамике, траурные портреты и иные предметы, используемые при организации и проведении погребения умершего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  </w:t>
      </w:r>
      <w:r w:rsidRPr="00B27D44">
        <w:rPr>
          <w:b/>
          <w:sz w:val="28"/>
          <w:szCs w:val="28"/>
        </w:rPr>
        <w:t>Санитарно-защитная зона</w:t>
      </w:r>
      <w:r w:rsidRPr="00B27D44">
        <w:rPr>
          <w:sz w:val="28"/>
          <w:szCs w:val="28"/>
        </w:rPr>
        <w:t xml:space="preserve"> - зона, отделяющая места погребения от жилой застройки, ландшафтно-рекреационной зоны, зоны отдыха и других объектов, с обязательным обозначением границ специальными информационными знаками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  </w:t>
      </w:r>
      <w:r w:rsidRPr="00B27D44">
        <w:rPr>
          <w:b/>
          <w:sz w:val="28"/>
          <w:szCs w:val="28"/>
        </w:rPr>
        <w:t>Кладбищенский период</w:t>
      </w:r>
      <w:r w:rsidRPr="00B27D44">
        <w:rPr>
          <w:sz w:val="28"/>
          <w:szCs w:val="28"/>
        </w:rPr>
        <w:t xml:space="preserve"> - время разложения и минерализации тела умершего.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B27D44">
      <w:pPr>
        <w:tabs>
          <w:tab w:val="left" w:pos="360"/>
          <w:tab w:val="left" w:pos="540"/>
          <w:tab w:val="right" w:pos="9355"/>
        </w:tabs>
        <w:jc w:val="center"/>
        <w:rPr>
          <w:b/>
          <w:sz w:val="28"/>
          <w:szCs w:val="28"/>
        </w:rPr>
      </w:pPr>
      <w:r w:rsidRPr="00B27D44">
        <w:rPr>
          <w:b/>
          <w:sz w:val="28"/>
          <w:szCs w:val="28"/>
        </w:rPr>
        <w:t>Раздел 2. МЕСТА ПОГРЕБЕНИЯ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B27D44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ab/>
        <w:t xml:space="preserve">     </w:t>
      </w:r>
      <w:r w:rsidR="00E52F0A" w:rsidRPr="00B27D44">
        <w:rPr>
          <w:sz w:val="28"/>
          <w:szCs w:val="28"/>
        </w:rPr>
        <w:t>2.1. Организация мест погребения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1.1. Места погребения (кладбища), расположенные на территории</w:t>
      </w:r>
      <w:r w:rsidR="005F0AA8" w:rsidRPr="00B27D44">
        <w:rPr>
          <w:sz w:val="28"/>
          <w:szCs w:val="28"/>
        </w:rPr>
        <w:t xml:space="preserve"> города </w:t>
      </w:r>
      <w:r w:rsidR="00434BF4">
        <w:rPr>
          <w:sz w:val="28"/>
          <w:szCs w:val="28"/>
        </w:rPr>
        <w:t>районного значения Емва</w:t>
      </w:r>
      <w:r w:rsidR="005F0AA8" w:rsidRPr="00B27D44">
        <w:rPr>
          <w:sz w:val="28"/>
          <w:szCs w:val="28"/>
        </w:rPr>
        <w:t>,</w:t>
      </w:r>
      <w:r w:rsidR="005B79A5" w:rsidRPr="00B27D44">
        <w:rPr>
          <w:sz w:val="28"/>
          <w:szCs w:val="28"/>
        </w:rPr>
        <w:t xml:space="preserve"> </w:t>
      </w:r>
      <w:r w:rsidR="005F0AA8" w:rsidRPr="00B27D44">
        <w:rPr>
          <w:sz w:val="28"/>
          <w:szCs w:val="28"/>
        </w:rPr>
        <w:t>посёлков сельского типа</w:t>
      </w:r>
      <w:r w:rsidR="00522E88" w:rsidRPr="00522E88">
        <w:rPr>
          <w:sz w:val="28"/>
          <w:szCs w:val="28"/>
        </w:rPr>
        <w:t xml:space="preserve"> </w:t>
      </w:r>
      <w:proofErr w:type="spellStart"/>
      <w:r w:rsidR="00522E88" w:rsidRPr="00522E88">
        <w:rPr>
          <w:sz w:val="28"/>
          <w:szCs w:val="28"/>
        </w:rPr>
        <w:t>Ветью</w:t>
      </w:r>
      <w:proofErr w:type="spellEnd"/>
      <w:r w:rsidR="00522E88">
        <w:rPr>
          <w:sz w:val="28"/>
          <w:szCs w:val="28"/>
        </w:rPr>
        <w:t>,</w:t>
      </w:r>
      <w:r w:rsidR="00522E88" w:rsidRPr="00522E88">
        <w:rPr>
          <w:sz w:val="28"/>
          <w:szCs w:val="28"/>
        </w:rPr>
        <w:t xml:space="preserve"> </w:t>
      </w:r>
      <w:proofErr w:type="spellStart"/>
      <w:r w:rsidR="00522E88" w:rsidRPr="00522E88">
        <w:rPr>
          <w:sz w:val="28"/>
          <w:szCs w:val="28"/>
        </w:rPr>
        <w:t>Кылтово</w:t>
      </w:r>
      <w:proofErr w:type="spellEnd"/>
      <w:r w:rsidR="00522E88" w:rsidRPr="00522E88">
        <w:rPr>
          <w:sz w:val="28"/>
          <w:szCs w:val="28"/>
        </w:rPr>
        <w:t xml:space="preserve">, Ляли, сёл </w:t>
      </w:r>
      <w:proofErr w:type="spellStart"/>
      <w:r w:rsidR="00522E88" w:rsidRPr="00522E88">
        <w:rPr>
          <w:sz w:val="28"/>
          <w:szCs w:val="28"/>
        </w:rPr>
        <w:t>Княжпогост</w:t>
      </w:r>
      <w:proofErr w:type="spellEnd"/>
      <w:r w:rsidR="00522E88" w:rsidRPr="00522E88">
        <w:rPr>
          <w:sz w:val="28"/>
          <w:szCs w:val="28"/>
        </w:rPr>
        <w:t xml:space="preserve">, </w:t>
      </w:r>
      <w:proofErr w:type="spellStart"/>
      <w:r w:rsidR="00522E88" w:rsidRPr="00522E88">
        <w:rPr>
          <w:sz w:val="28"/>
          <w:szCs w:val="28"/>
        </w:rPr>
        <w:t>Туръя</w:t>
      </w:r>
      <w:proofErr w:type="spellEnd"/>
      <w:r w:rsidR="00522E88" w:rsidRPr="00522E88">
        <w:rPr>
          <w:sz w:val="28"/>
          <w:szCs w:val="28"/>
        </w:rPr>
        <w:t xml:space="preserve">, деревень Весляна, Кони, </w:t>
      </w:r>
      <w:proofErr w:type="spellStart"/>
      <w:r w:rsidR="00522E88" w:rsidRPr="00522E88">
        <w:rPr>
          <w:sz w:val="28"/>
          <w:szCs w:val="28"/>
        </w:rPr>
        <w:t>Кыркещ</w:t>
      </w:r>
      <w:proofErr w:type="spellEnd"/>
      <w:r w:rsidR="00522E88" w:rsidRPr="00522E88">
        <w:rPr>
          <w:sz w:val="28"/>
          <w:szCs w:val="28"/>
        </w:rPr>
        <w:t xml:space="preserve">,  Половники, </w:t>
      </w:r>
      <w:proofErr w:type="spellStart"/>
      <w:r w:rsidR="00522E88" w:rsidRPr="00522E88">
        <w:rPr>
          <w:sz w:val="28"/>
          <w:szCs w:val="28"/>
        </w:rPr>
        <w:t>Раковица</w:t>
      </w:r>
      <w:proofErr w:type="spellEnd"/>
      <w:r w:rsidR="00522E88" w:rsidRPr="00522E88">
        <w:rPr>
          <w:sz w:val="28"/>
          <w:szCs w:val="28"/>
        </w:rPr>
        <w:t xml:space="preserve">, </w:t>
      </w:r>
      <w:proofErr w:type="spellStart"/>
      <w:r w:rsidR="00522E88" w:rsidRPr="00522E88">
        <w:rPr>
          <w:sz w:val="28"/>
          <w:szCs w:val="28"/>
        </w:rPr>
        <w:t>Удор</w:t>
      </w:r>
      <w:proofErr w:type="spellEnd"/>
      <w:r w:rsidRPr="00B27D44">
        <w:rPr>
          <w:sz w:val="28"/>
          <w:szCs w:val="28"/>
        </w:rPr>
        <w:t xml:space="preserve">, являются муниципальной собственностью. </w:t>
      </w:r>
    </w:p>
    <w:p w:rsidR="00E52F0A" w:rsidRPr="00B27D44" w:rsidRDefault="00E448D3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1.2</w:t>
      </w:r>
      <w:r w:rsidR="00E52F0A" w:rsidRPr="00B27D44">
        <w:rPr>
          <w:sz w:val="28"/>
          <w:szCs w:val="28"/>
        </w:rPr>
        <w:t xml:space="preserve">. Кладбища могут быть переданы в установленном законодательством порядке хозяйствующим субъектам, с которыми заключен муниципальный контракт по итогам конкурса на право выполнения муниципального заказа на выполнение работ по содержанию мест захоронения за счет средств, выделенных на эти цели в бюджете городского поселения (далее - обслуживание кладбищ). </w:t>
      </w:r>
    </w:p>
    <w:p w:rsidR="00E52F0A" w:rsidRPr="00B27D44" w:rsidRDefault="00E448D3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1.3</w:t>
      </w:r>
      <w:r w:rsidR="00E52F0A" w:rsidRPr="00B27D44">
        <w:rPr>
          <w:sz w:val="28"/>
          <w:szCs w:val="28"/>
        </w:rPr>
        <w:t xml:space="preserve">. При неисполнении или ненадлежащем исполнении организацией обязанностей по обслуживанию кладбищ, </w:t>
      </w:r>
      <w:r w:rsidR="005F0AA8" w:rsidRPr="00B27D44">
        <w:rPr>
          <w:sz w:val="28"/>
          <w:szCs w:val="28"/>
        </w:rPr>
        <w:t>МКУ «Городское хозяйство»</w:t>
      </w:r>
      <w:r w:rsidR="00E52F0A" w:rsidRPr="00B27D44">
        <w:rPr>
          <w:sz w:val="28"/>
          <w:szCs w:val="28"/>
        </w:rPr>
        <w:t xml:space="preserve"> вправе расторгнуть или приостановить действие муниципального контракта (договора) на право обслуживания соответствующих кладбищ в порядке, установленном действующим законодательством. </w:t>
      </w:r>
    </w:p>
    <w:p w:rsidR="00E52F0A" w:rsidRPr="00B27D44" w:rsidRDefault="00E448D3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1.4</w:t>
      </w:r>
      <w:r w:rsidR="00E52F0A" w:rsidRPr="00B27D44">
        <w:rPr>
          <w:sz w:val="28"/>
          <w:szCs w:val="28"/>
        </w:rPr>
        <w:t>. Основанием для расторжения муниципального контракта (договора) на право обслуживания соответствующих кладбищ является неоднократное невыполнение обязанностей по договору либо иное нарушение законодательства в</w:t>
      </w:r>
      <w:r w:rsidR="00434BF4">
        <w:rPr>
          <w:sz w:val="28"/>
          <w:szCs w:val="28"/>
        </w:rPr>
        <w:t xml:space="preserve"> сфере погребения и похоронного </w:t>
      </w:r>
      <w:r w:rsidR="00E52F0A" w:rsidRPr="00B27D44">
        <w:rPr>
          <w:sz w:val="28"/>
          <w:szCs w:val="28"/>
        </w:rPr>
        <w:t xml:space="preserve">дела и настоящего Положения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1</w:t>
      </w:r>
      <w:r w:rsidR="00E448D3" w:rsidRPr="00B27D44">
        <w:rPr>
          <w:sz w:val="28"/>
          <w:szCs w:val="28"/>
        </w:rPr>
        <w:t>.5</w:t>
      </w:r>
      <w:r w:rsidRPr="00B27D44">
        <w:rPr>
          <w:sz w:val="28"/>
          <w:szCs w:val="28"/>
        </w:rPr>
        <w:t xml:space="preserve">. Размер земельного участка для кладбища определяется с учетом количества жителей поселения, но не может превышать сорока гектаров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 Требования к размещению, расширению, реконструкции, эксплуатации и переносу мест погребения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1. Размещение, расширение, реконструкция и эксплуатация мест погребения (кладбищ) осуществляются в соответствии с действующей градостроительной документацией (генеральным планом поселения, проектами детальной планировки территорий и др.), на основе соблюдения земельного и лесного законодательства, законодательства об охране </w:t>
      </w:r>
      <w:r w:rsidRPr="00B27D44">
        <w:rPr>
          <w:sz w:val="28"/>
          <w:szCs w:val="28"/>
        </w:rPr>
        <w:lastRenderedPageBreak/>
        <w:t xml:space="preserve">окружающей среды, санитарных и экологических требований к размещению мест погребения (кладбищ), установленных федеральным законодательство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2. При решении градостроительных задач по созданию, развитию и расширению мест погребения следует принимать в расчетах кладбищенский период (время разложения и минерализации тела умершего) не менее 20 лет для погребения не кремированных тел, а среднее количество захоронений на одном участке - не менее двух, ориентируясь на создание родственных и семейных (родовых) захоронений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3. Создание (ввод в эксплуатацию) кладбищ, а также реконструкция действующих кладбищ осуществляются только при наличии протокола экологической и санитарно-гигиенической экспертизы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4. На территориях санитарно-защитных зон кладбищ не разрешается строительство зданий и сооружений, не связанных с обслуживанием объектов похоронного назначения, за исключением культовых и обрядовых объектов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5. При переносе кладбищ следует проводить рекультивацию территорий. Использование грунтов с ликвидируемых мест погребения для планировки жилой территории не допускается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6. 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-эпидемиологическим заключение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7. Производить погребения на закрытых кладбищах запрещается, за исключением случаев погребения умерших на местах родственных, семейных (родовых) захоронений, а также на местах воинских захоронений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8. Территория кладбища разделяется дорожками на участки. Номер участка указывается на вкопанных в землю столбиках. На дорожках устанавливаются указатели номеров участков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9. Территория кладбища разделяется дорожной сетью на участки-кварталы. Номер квартала указывается на вкопанных в землю столбиках по его углам. Размер квартала не должен превышать 50 м в длину и 50 м в ширину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10. Ширина дорожек между кварталами устанавливается не менее 2 м, на прочих дорожках - не менее 1,5 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11. 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и других стихийных бедствий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12. Не допускается устройство захоронений в разрывах между могилами, на месте (участке) захоронения, между местами захоронения, на обочинах дорог и в пределах санитарной защитной зоны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2.13. Покрытие дорог может быть: главные - из асфальтобетона или улучшенной грунтовой смеси; второстепенные дороги - грунтовыми профилированными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 xml:space="preserve">          2.2.14. Деятельность на местах погребения осуществляется в соответствии с санитарными и экологическими требованиями и настоящими Правилами содержания мест погребения (кладбищ)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 2.3. Гигиенические, санитарные и экологические требования к размещению и содержанию мест захоронения (кладбищ) (в соответствии с СанПиН 2.1.1279-03)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1. Деятельность на местах погребения осуществляется в соответствии с санитарными и экологическими требованиями, а также правилами содержания мест погребения, устанавливаемыми на основе федерального законодательства, и настоящими Правилами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2. Санитарные и экологические требования к размещению мест захоронения при погребении не кремированного тела: глубина могилы устанавливается в зависимости от характера грунтов и уровня стояния грунтовых вод, при этом глубина могилы должна составлять не менее 1,5 м (от поверхности земли до крышки гроба). Во всех случаях отметка дна могилы должна быть на 0,5 м выше уровня грунтовых вод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3. На территориях санитарно-защитных зон кладбищ не разрешается строительство зданий и сооружений, не связанных с обслуживанием указанных объектов, за исключением культовых и обрядовых объектов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4. Глубина могил составляет не более 2-2,2 м. Слой земли над телом умершего, включая надмогильную насыпь, должен быть не менее 1 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5. Не допускается погребение в одном гробу нескольких умерших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6. Предметы и вещества, используемые при погребении (гробы, урны, венки, бальзамирующие вещества), допускаются к использованию при наличии санитарно-эпидемиологического заключения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7.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8. На участках кладбищ, зданий и сооружений похоронного назначения предусматривается зона зеленых насаждений шириной не менее 20 метров, стоянки автокатафалков и автотранспорта, урны для сбора мусора, площадки для мусоросборников с подъездами к ни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9. Вывоз мусора должен осуществляться по мере накопления по договору со специализированными организациями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2.3.10. Ответственность за санитарно-эпидемиологическое состояние территории кладбища возлагается на хозяйствующие субъекты, с которыми заключен муниципальный контракт по итогам конкурса на право выполнения муниципального заказа на выполнение работ по содержанию мест захоронения. </w:t>
      </w:r>
    </w:p>
    <w:p w:rsidR="005F0AA8" w:rsidRPr="00B27D44" w:rsidRDefault="005F0AA8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B27D44">
      <w:pPr>
        <w:tabs>
          <w:tab w:val="left" w:pos="360"/>
          <w:tab w:val="left" w:pos="540"/>
          <w:tab w:val="right" w:pos="9355"/>
        </w:tabs>
        <w:jc w:val="center"/>
        <w:rPr>
          <w:b/>
          <w:sz w:val="28"/>
          <w:szCs w:val="28"/>
        </w:rPr>
      </w:pPr>
      <w:r w:rsidRPr="00B27D44">
        <w:rPr>
          <w:b/>
          <w:sz w:val="28"/>
          <w:szCs w:val="28"/>
        </w:rPr>
        <w:t>Раздел 3. МЕСТА ЗАХОРОНЕНИЯ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3.1. Организация мест захоронения, планировочное решение кладбища и устройство могил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 xml:space="preserve">         3.1.1. На территории</w:t>
      </w:r>
      <w:r w:rsidR="005F0AA8" w:rsidRPr="00B27D44">
        <w:rPr>
          <w:sz w:val="28"/>
          <w:szCs w:val="28"/>
        </w:rPr>
        <w:t xml:space="preserve"> города районного значения Емва, посёлков сельского типа </w:t>
      </w:r>
      <w:proofErr w:type="spellStart"/>
      <w:r w:rsidR="00434BF4" w:rsidRPr="00434BF4">
        <w:rPr>
          <w:sz w:val="28"/>
          <w:szCs w:val="28"/>
        </w:rPr>
        <w:t>Ветью</w:t>
      </w:r>
      <w:proofErr w:type="spellEnd"/>
      <w:r w:rsidR="00434BF4">
        <w:rPr>
          <w:sz w:val="28"/>
          <w:szCs w:val="28"/>
        </w:rPr>
        <w:t>,</w:t>
      </w:r>
      <w:r w:rsidR="00434BF4" w:rsidRPr="00434BF4">
        <w:rPr>
          <w:sz w:val="28"/>
          <w:szCs w:val="28"/>
        </w:rPr>
        <w:t xml:space="preserve"> </w:t>
      </w:r>
      <w:proofErr w:type="spellStart"/>
      <w:r w:rsidR="00434BF4" w:rsidRPr="00434BF4">
        <w:rPr>
          <w:sz w:val="28"/>
          <w:szCs w:val="28"/>
        </w:rPr>
        <w:t>Кылтово</w:t>
      </w:r>
      <w:proofErr w:type="spellEnd"/>
      <w:r w:rsidR="00434BF4" w:rsidRPr="00434BF4">
        <w:rPr>
          <w:sz w:val="28"/>
          <w:szCs w:val="28"/>
        </w:rPr>
        <w:t xml:space="preserve">, Ляли, сёл </w:t>
      </w:r>
      <w:proofErr w:type="spellStart"/>
      <w:r w:rsidR="00434BF4" w:rsidRPr="00434BF4">
        <w:rPr>
          <w:sz w:val="28"/>
          <w:szCs w:val="28"/>
        </w:rPr>
        <w:t>Княжпогост</w:t>
      </w:r>
      <w:proofErr w:type="spellEnd"/>
      <w:r w:rsidR="00434BF4" w:rsidRPr="00434BF4">
        <w:rPr>
          <w:sz w:val="28"/>
          <w:szCs w:val="28"/>
        </w:rPr>
        <w:t xml:space="preserve">, </w:t>
      </w:r>
      <w:proofErr w:type="spellStart"/>
      <w:r w:rsidR="00434BF4" w:rsidRPr="00434BF4">
        <w:rPr>
          <w:sz w:val="28"/>
          <w:szCs w:val="28"/>
        </w:rPr>
        <w:t>Туръя</w:t>
      </w:r>
      <w:proofErr w:type="spellEnd"/>
      <w:r w:rsidR="00434BF4" w:rsidRPr="00434BF4">
        <w:rPr>
          <w:sz w:val="28"/>
          <w:szCs w:val="28"/>
        </w:rPr>
        <w:t>, деревень Весляна, Кон</w:t>
      </w:r>
      <w:r w:rsidR="00434BF4">
        <w:rPr>
          <w:sz w:val="28"/>
          <w:szCs w:val="28"/>
        </w:rPr>
        <w:t xml:space="preserve">и, </w:t>
      </w:r>
      <w:proofErr w:type="spellStart"/>
      <w:r w:rsidR="00434BF4">
        <w:rPr>
          <w:sz w:val="28"/>
          <w:szCs w:val="28"/>
        </w:rPr>
        <w:t>Кыркещ</w:t>
      </w:r>
      <w:proofErr w:type="spellEnd"/>
      <w:r w:rsidR="00434BF4">
        <w:rPr>
          <w:sz w:val="28"/>
          <w:szCs w:val="28"/>
        </w:rPr>
        <w:t xml:space="preserve">, </w:t>
      </w:r>
      <w:r w:rsidR="00434BF4" w:rsidRPr="00434BF4">
        <w:rPr>
          <w:sz w:val="28"/>
          <w:szCs w:val="28"/>
        </w:rPr>
        <w:t xml:space="preserve">Половники, </w:t>
      </w:r>
      <w:proofErr w:type="spellStart"/>
      <w:r w:rsidR="00434BF4" w:rsidRPr="00434BF4">
        <w:rPr>
          <w:sz w:val="28"/>
          <w:szCs w:val="28"/>
        </w:rPr>
        <w:t>Раковица</w:t>
      </w:r>
      <w:proofErr w:type="spellEnd"/>
      <w:r w:rsidR="00434BF4" w:rsidRPr="00434BF4">
        <w:rPr>
          <w:sz w:val="28"/>
          <w:szCs w:val="28"/>
        </w:rPr>
        <w:t xml:space="preserve">, </w:t>
      </w:r>
      <w:proofErr w:type="spellStart"/>
      <w:r w:rsidR="00434BF4" w:rsidRPr="00434BF4">
        <w:rPr>
          <w:sz w:val="28"/>
          <w:szCs w:val="28"/>
        </w:rPr>
        <w:t>Удор</w:t>
      </w:r>
      <w:proofErr w:type="spellEnd"/>
      <w:r w:rsidR="00434BF4" w:rsidRPr="00434BF4">
        <w:rPr>
          <w:sz w:val="28"/>
          <w:szCs w:val="28"/>
        </w:rPr>
        <w:t xml:space="preserve"> </w:t>
      </w:r>
      <w:r w:rsidRPr="00B27D44">
        <w:rPr>
          <w:sz w:val="28"/>
          <w:szCs w:val="28"/>
        </w:rPr>
        <w:t xml:space="preserve">действуют существующие кладбища и могут открываться новые. Постановлением администрации </w:t>
      </w:r>
      <w:r w:rsidR="005F0AA8" w:rsidRPr="00B27D44">
        <w:rPr>
          <w:sz w:val="28"/>
          <w:szCs w:val="28"/>
        </w:rPr>
        <w:t>муниципального округа «Княжпогостский»</w:t>
      </w:r>
      <w:r w:rsidRPr="00B27D44">
        <w:rPr>
          <w:sz w:val="28"/>
          <w:szCs w:val="28"/>
        </w:rPr>
        <w:t xml:space="preserve"> кладбище может быть признано закрыты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 3.1.2. На территории закрытого кладбища новые участки под захоронение не отводятся и производятся только захоронения на родственных участках при наличии места либо в родственную могилу, если истек кладбищенский период.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3. На всех общественных кладбищах, расположенных на территории</w:t>
      </w:r>
      <w:r w:rsidR="00434BF4">
        <w:rPr>
          <w:sz w:val="28"/>
          <w:szCs w:val="28"/>
        </w:rPr>
        <w:t xml:space="preserve"> города районного значения Емва</w:t>
      </w:r>
      <w:r w:rsidR="00E24CB5" w:rsidRPr="00B27D44">
        <w:rPr>
          <w:sz w:val="28"/>
          <w:szCs w:val="28"/>
        </w:rPr>
        <w:t>,</w:t>
      </w:r>
      <w:r w:rsidR="00434BF4">
        <w:rPr>
          <w:sz w:val="28"/>
          <w:szCs w:val="28"/>
        </w:rPr>
        <w:t xml:space="preserve"> посёлков сельского типа</w:t>
      </w:r>
      <w:r w:rsidR="00434BF4" w:rsidRPr="00434BF4">
        <w:rPr>
          <w:sz w:val="28"/>
          <w:szCs w:val="28"/>
        </w:rPr>
        <w:t xml:space="preserve"> </w:t>
      </w:r>
      <w:proofErr w:type="spellStart"/>
      <w:r w:rsidR="00434BF4" w:rsidRPr="00434BF4">
        <w:rPr>
          <w:sz w:val="28"/>
          <w:szCs w:val="28"/>
        </w:rPr>
        <w:t>Ветью</w:t>
      </w:r>
      <w:proofErr w:type="spellEnd"/>
      <w:r w:rsidR="00434BF4">
        <w:rPr>
          <w:sz w:val="28"/>
          <w:szCs w:val="28"/>
        </w:rPr>
        <w:t>,</w:t>
      </w:r>
      <w:r w:rsidR="00434BF4" w:rsidRPr="00434BF4">
        <w:rPr>
          <w:sz w:val="28"/>
          <w:szCs w:val="28"/>
        </w:rPr>
        <w:t xml:space="preserve"> </w:t>
      </w:r>
      <w:proofErr w:type="spellStart"/>
      <w:r w:rsidR="00434BF4" w:rsidRPr="00434BF4">
        <w:rPr>
          <w:sz w:val="28"/>
          <w:szCs w:val="28"/>
        </w:rPr>
        <w:t>Кылтово</w:t>
      </w:r>
      <w:proofErr w:type="spellEnd"/>
      <w:r w:rsidR="00434BF4" w:rsidRPr="00434BF4">
        <w:rPr>
          <w:sz w:val="28"/>
          <w:szCs w:val="28"/>
        </w:rPr>
        <w:t xml:space="preserve">, Ляли, сёл </w:t>
      </w:r>
      <w:proofErr w:type="spellStart"/>
      <w:r w:rsidR="00434BF4" w:rsidRPr="00434BF4">
        <w:rPr>
          <w:sz w:val="28"/>
          <w:szCs w:val="28"/>
        </w:rPr>
        <w:t>Княжпогост</w:t>
      </w:r>
      <w:proofErr w:type="spellEnd"/>
      <w:r w:rsidR="00434BF4" w:rsidRPr="00434BF4">
        <w:rPr>
          <w:sz w:val="28"/>
          <w:szCs w:val="28"/>
        </w:rPr>
        <w:t xml:space="preserve">, </w:t>
      </w:r>
      <w:proofErr w:type="spellStart"/>
      <w:r w:rsidR="00434BF4" w:rsidRPr="00434BF4">
        <w:rPr>
          <w:sz w:val="28"/>
          <w:szCs w:val="28"/>
        </w:rPr>
        <w:t>Туръя</w:t>
      </w:r>
      <w:proofErr w:type="spellEnd"/>
      <w:r w:rsidR="00434BF4" w:rsidRPr="00434BF4">
        <w:rPr>
          <w:sz w:val="28"/>
          <w:szCs w:val="28"/>
        </w:rPr>
        <w:t xml:space="preserve">, деревень Весляна, Кони, </w:t>
      </w:r>
      <w:proofErr w:type="spellStart"/>
      <w:r w:rsidR="00434BF4" w:rsidRPr="00434BF4">
        <w:rPr>
          <w:sz w:val="28"/>
          <w:szCs w:val="28"/>
        </w:rPr>
        <w:t>Кыркещ</w:t>
      </w:r>
      <w:proofErr w:type="spellEnd"/>
      <w:r w:rsidR="00434BF4" w:rsidRPr="00434BF4">
        <w:rPr>
          <w:sz w:val="28"/>
          <w:szCs w:val="28"/>
        </w:rPr>
        <w:t xml:space="preserve">,  Половники, </w:t>
      </w:r>
      <w:proofErr w:type="spellStart"/>
      <w:r w:rsidR="00434BF4" w:rsidRPr="00434BF4">
        <w:rPr>
          <w:sz w:val="28"/>
          <w:szCs w:val="28"/>
        </w:rPr>
        <w:t>Раковица</w:t>
      </w:r>
      <w:proofErr w:type="spellEnd"/>
      <w:r w:rsidR="00434BF4" w:rsidRPr="00434BF4">
        <w:rPr>
          <w:sz w:val="28"/>
          <w:szCs w:val="28"/>
        </w:rPr>
        <w:t xml:space="preserve">, </w:t>
      </w:r>
      <w:proofErr w:type="spellStart"/>
      <w:r w:rsidR="00434BF4" w:rsidRPr="00434BF4">
        <w:rPr>
          <w:sz w:val="28"/>
          <w:szCs w:val="28"/>
        </w:rPr>
        <w:t>Удор</w:t>
      </w:r>
      <w:proofErr w:type="spellEnd"/>
      <w:r w:rsidR="00434BF4" w:rsidRPr="00434BF4">
        <w:rPr>
          <w:sz w:val="28"/>
          <w:szCs w:val="28"/>
        </w:rPr>
        <w:t xml:space="preserve"> </w:t>
      </w:r>
      <w:r w:rsidRPr="00B27D44">
        <w:rPr>
          <w:sz w:val="28"/>
          <w:szCs w:val="28"/>
        </w:rPr>
        <w:t xml:space="preserve">погребение не кремированных тел производится в землю (в гробах, без гробов)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4. Захоронение урн с прахом производится в землю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5. Для погребения безродных, невостребованных и неопознанных умерших выделяются специально отведенные (обособленные) земельные участки общественных кладбищ, одиночные захоронения, выделяемые в соответствии с действующим законодательство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6. Погребение производится не ранее чем через 24 часа после наступления смерти (или в более ранние сроки по разрешению медицинских учреждений) при наличии подлинника гербового свидетельства о смерти, выданного органами </w:t>
      </w:r>
      <w:proofErr w:type="spellStart"/>
      <w:r w:rsidRPr="00B27D44">
        <w:rPr>
          <w:sz w:val="28"/>
          <w:szCs w:val="28"/>
        </w:rPr>
        <w:t>ЗАГСа</w:t>
      </w:r>
      <w:proofErr w:type="spellEnd"/>
      <w:r w:rsidRPr="00B27D44">
        <w:rPr>
          <w:sz w:val="28"/>
          <w:szCs w:val="28"/>
        </w:rPr>
        <w:t xml:space="preserve">.    </w:t>
      </w:r>
    </w:p>
    <w:p w:rsidR="00E52F0A" w:rsidRPr="00B27D44" w:rsidRDefault="00B27D44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52F0A" w:rsidRPr="00B27D44">
        <w:rPr>
          <w:sz w:val="28"/>
          <w:szCs w:val="28"/>
        </w:rPr>
        <w:t xml:space="preserve">3.1.7. </w:t>
      </w:r>
      <w:r w:rsidR="00E24CB5" w:rsidRPr="00B27D44">
        <w:rPr>
          <w:sz w:val="28"/>
          <w:szCs w:val="28"/>
        </w:rPr>
        <w:t>МКУ «Городское хозяйство»</w:t>
      </w:r>
      <w:r w:rsidR="00E52F0A" w:rsidRPr="00B27D44">
        <w:rPr>
          <w:sz w:val="28"/>
          <w:szCs w:val="28"/>
        </w:rPr>
        <w:t xml:space="preserve"> должн</w:t>
      </w:r>
      <w:r w:rsidR="00E24CB5" w:rsidRPr="00B27D44">
        <w:rPr>
          <w:sz w:val="28"/>
          <w:szCs w:val="28"/>
        </w:rPr>
        <w:t>о</w:t>
      </w:r>
      <w:r w:rsidR="00E52F0A" w:rsidRPr="00B27D44">
        <w:rPr>
          <w:sz w:val="28"/>
          <w:szCs w:val="28"/>
        </w:rPr>
        <w:t xml:space="preserve"> быть извещен</w:t>
      </w:r>
      <w:r w:rsidR="00E24CB5" w:rsidRPr="00B27D44">
        <w:rPr>
          <w:sz w:val="28"/>
          <w:szCs w:val="28"/>
        </w:rPr>
        <w:t>о</w:t>
      </w:r>
      <w:r w:rsidR="00E52F0A" w:rsidRPr="00B27D44">
        <w:rPr>
          <w:sz w:val="28"/>
          <w:szCs w:val="28"/>
        </w:rPr>
        <w:t xml:space="preserve"> о предстоящих похоронах не менее чем за сутки. 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8. Места для погребения умерших определяются </w:t>
      </w:r>
      <w:r w:rsidR="00E24CB5" w:rsidRPr="00B27D44">
        <w:rPr>
          <w:sz w:val="28"/>
          <w:szCs w:val="28"/>
        </w:rPr>
        <w:t>МКУ «Городское хозяйство»</w:t>
      </w:r>
      <w:r w:rsidRPr="00B27D44">
        <w:rPr>
          <w:sz w:val="28"/>
          <w:szCs w:val="28"/>
        </w:rPr>
        <w:t xml:space="preserve"> в последовательном порядке по мере заполнения сектора, предназначенного для массового захоронения.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Категорически запрещается отвод мест под захоронения на неподготовленной территории кладбища, а также на затопленных и заболоченных участках.</w:t>
      </w:r>
    </w:p>
    <w:p w:rsidR="00E52F0A" w:rsidRPr="00B27D44" w:rsidRDefault="005B79A5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ab/>
      </w:r>
      <w:r w:rsidR="00E52F0A" w:rsidRPr="00B27D44">
        <w:rPr>
          <w:sz w:val="28"/>
          <w:szCs w:val="28"/>
        </w:rPr>
        <w:t>Не допускается устройство захоронений в разрывах между могилами на участке рядовых захоронений, на обочинах дорог и в пределах защитных зон, в том числе моральной защиты.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Самовольные захоронения не допускаются. Лица, совершившие такие действия, несут ответственность, предусмотренную действующим законодательством.</w:t>
      </w:r>
    </w:p>
    <w:p w:rsidR="00E52F0A" w:rsidRPr="00B27D44" w:rsidRDefault="005B79A5" w:rsidP="00B27D44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ab/>
      </w:r>
      <w:r w:rsidR="00B27D44">
        <w:rPr>
          <w:sz w:val="28"/>
          <w:szCs w:val="28"/>
        </w:rPr>
        <w:t xml:space="preserve">  </w:t>
      </w:r>
      <w:r w:rsidR="00E52F0A" w:rsidRPr="00B27D44">
        <w:rPr>
          <w:sz w:val="28"/>
          <w:szCs w:val="28"/>
        </w:rPr>
        <w:t>3.1.9.  В соответствии с пунктом 1 статьи 7 Федерального закона Российской Федерации "О погребении и похоронном деле" каждому человеку после его смерти гарантируются погребение с учетом его волеизъявления и предоставляется участок земли для погребения тела на муниципальных кладбищах бесплатно.</w:t>
      </w:r>
    </w:p>
    <w:p w:rsidR="00E52F0A" w:rsidRPr="00B27D44" w:rsidRDefault="005B79A5" w:rsidP="00B27D44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ab/>
      </w:r>
      <w:r w:rsidR="00B27D44">
        <w:rPr>
          <w:sz w:val="28"/>
          <w:szCs w:val="28"/>
        </w:rPr>
        <w:t xml:space="preserve">  </w:t>
      </w:r>
      <w:r w:rsidR="00E52F0A" w:rsidRPr="00B27D44">
        <w:rPr>
          <w:sz w:val="28"/>
          <w:szCs w:val="28"/>
        </w:rPr>
        <w:t>3.1.10. Супругу, близким родственникам, иным родственникам, законному представителю умершего</w:t>
      </w:r>
      <w:r w:rsidR="00E24CB5" w:rsidRPr="00B27D44">
        <w:rPr>
          <w:sz w:val="28"/>
          <w:szCs w:val="28"/>
        </w:rPr>
        <w:t>,</w:t>
      </w:r>
      <w:r w:rsidR="00E52F0A" w:rsidRPr="00B27D44">
        <w:rPr>
          <w:sz w:val="28"/>
          <w:szCs w:val="28"/>
        </w:rPr>
        <w:t xml:space="preserve"> разрешается на безвозмездной основе осуществить погребение умершего на муниципальных кладбищах. </w:t>
      </w:r>
    </w:p>
    <w:p w:rsidR="00E52F0A" w:rsidRPr="00B27D44" w:rsidRDefault="005B79A5" w:rsidP="00B27D44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ab/>
      </w:r>
      <w:r w:rsidR="00B27D44">
        <w:rPr>
          <w:sz w:val="28"/>
          <w:szCs w:val="28"/>
        </w:rPr>
        <w:t xml:space="preserve">  </w:t>
      </w:r>
      <w:r w:rsidR="00E52F0A" w:rsidRPr="00B27D44">
        <w:rPr>
          <w:sz w:val="28"/>
          <w:szCs w:val="28"/>
        </w:rPr>
        <w:t xml:space="preserve">3.1.11. Каждое захоронение регистрируется администрацией кладбища в книге установленной формы. </w:t>
      </w:r>
    </w:p>
    <w:p w:rsidR="00E52F0A" w:rsidRPr="00B27D44" w:rsidRDefault="005B79A5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ab/>
      </w:r>
      <w:r w:rsidR="00E52F0A" w:rsidRPr="00B27D44">
        <w:rPr>
          <w:sz w:val="28"/>
          <w:szCs w:val="28"/>
        </w:rPr>
        <w:t xml:space="preserve"> Книга регистрации захоронений является документом строгой отчетности и ежегодно сдается в архив администрации </w:t>
      </w:r>
      <w:r w:rsidR="00E24CB5" w:rsidRPr="00B27D44">
        <w:rPr>
          <w:sz w:val="28"/>
          <w:szCs w:val="28"/>
        </w:rPr>
        <w:t>муниципального округа «Княжпогостский»</w:t>
      </w:r>
      <w:r w:rsidR="00E52F0A" w:rsidRPr="00B27D44">
        <w:rPr>
          <w:sz w:val="28"/>
          <w:szCs w:val="28"/>
        </w:rPr>
        <w:t xml:space="preserve"> на постоянное хранение.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12. Осквернение или уничтожение мест погребения влечет ответственность, предусмотренную законодательством Российской Федерации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13. 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3.1.14. В случае если с момента предыдущего погребения прошло менее 20 лет, </w:t>
      </w:r>
      <w:proofErr w:type="spellStart"/>
      <w:r w:rsidRPr="00B27D44">
        <w:rPr>
          <w:sz w:val="28"/>
          <w:szCs w:val="28"/>
        </w:rPr>
        <w:t>подзахоронение</w:t>
      </w:r>
      <w:proofErr w:type="spellEnd"/>
      <w:r w:rsidRPr="00B27D44">
        <w:rPr>
          <w:sz w:val="28"/>
          <w:szCs w:val="28"/>
        </w:rPr>
        <w:t xml:space="preserve"> в родственную могилу может производиться по согласованию с государственными органами санитарно-эпидемиологического надзора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3.1.15. Для </w:t>
      </w:r>
      <w:proofErr w:type="spellStart"/>
      <w:r w:rsidRPr="00B27D44">
        <w:rPr>
          <w:sz w:val="28"/>
          <w:szCs w:val="28"/>
        </w:rPr>
        <w:t>подзахоронения</w:t>
      </w:r>
      <w:proofErr w:type="spellEnd"/>
      <w:r w:rsidRPr="00B27D44">
        <w:rPr>
          <w:sz w:val="28"/>
          <w:szCs w:val="28"/>
        </w:rPr>
        <w:t xml:space="preserve"> в родственную могилу, кроме удостоверения о соответствующем захоронении, подлинника гербового свидетельства о смерти, подлинника гербового свидетельства о смерти ранее погребенного родственника, необходимо также заключение государственных органов санитарно-эпидемиологического надзора, если с момента предыдущего погребения прошло менее 20 лет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3.1.16.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3.1.17. Не рекомендуется проводить перезахоронение ранее одного года с момента погребения. </w:t>
      </w:r>
    </w:p>
    <w:p w:rsidR="00E52F0A" w:rsidRPr="00B27D44" w:rsidRDefault="00E52F0A" w:rsidP="00B27D44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</w:t>
      </w:r>
      <w:r w:rsidR="00B27D44">
        <w:rPr>
          <w:sz w:val="28"/>
          <w:szCs w:val="28"/>
        </w:rPr>
        <w:t xml:space="preserve"> </w:t>
      </w:r>
      <w:r w:rsidRPr="00B27D44">
        <w:rPr>
          <w:sz w:val="28"/>
          <w:szCs w:val="28"/>
        </w:rPr>
        <w:t xml:space="preserve">3.1.18. Могила в случае извлечения останков должна быть продезинфицирована </w:t>
      </w:r>
      <w:proofErr w:type="spellStart"/>
      <w:r w:rsidRPr="00B27D44">
        <w:rPr>
          <w:sz w:val="28"/>
          <w:szCs w:val="28"/>
        </w:rPr>
        <w:t>дезсредствами</w:t>
      </w:r>
      <w:proofErr w:type="spellEnd"/>
      <w:r w:rsidRPr="00B27D44">
        <w:rPr>
          <w:sz w:val="28"/>
          <w:szCs w:val="28"/>
        </w:rPr>
        <w:t xml:space="preserve">, разрешенными к применению в установленном порядке, засыпана и спланирована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3.1.19.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3.1.20. Эксгумация умерших производится в соответствии с федеральным законодательство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3.1.21. Размер участка должен обеспечивать возможность погребения на этом же участке земли умершего супруга или близкого родственника.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Размеры мест захоронения принимаются в соответствии с таблицей: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для одиноких: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Количество погребений в одном уровне на одном месте захоронения - 1. </w:t>
      </w:r>
    </w:p>
    <w:p w:rsidR="00E52F0A" w:rsidRPr="00B27D44" w:rsidRDefault="00F02D10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>Ширина места захоронения - 1</w:t>
      </w:r>
      <w:r w:rsidR="00E52F0A" w:rsidRPr="00B27D44">
        <w:rPr>
          <w:sz w:val="28"/>
          <w:szCs w:val="28"/>
        </w:rPr>
        <w:t xml:space="preserve">,0 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Длина места захоронения - </w:t>
      </w:r>
      <w:r w:rsidR="00F02D10" w:rsidRPr="00B27D44">
        <w:rPr>
          <w:sz w:val="28"/>
          <w:szCs w:val="28"/>
        </w:rPr>
        <w:t>2</w:t>
      </w:r>
      <w:r w:rsidRPr="00B27D44">
        <w:rPr>
          <w:sz w:val="28"/>
          <w:szCs w:val="28"/>
        </w:rPr>
        <w:t xml:space="preserve">,0 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для родственного захоронения: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 xml:space="preserve">Количество погребений в одном уровне на одном месте захоронения - 2;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Ширина места захоронения - 4 м. </w:t>
      </w:r>
    </w:p>
    <w:p w:rsidR="00E52F0A" w:rsidRPr="00B27D44" w:rsidRDefault="00F02D10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>Длина места захоронения - 2</w:t>
      </w:r>
      <w:r w:rsidR="00E52F0A" w:rsidRPr="00B27D44">
        <w:rPr>
          <w:sz w:val="28"/>
          <w:szCs w:val="28"/>
        </w:rPr>
        <w:t xml:space="preserve"> 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Расстояние между могилами: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по длинным сторонам - 1 м;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по коротким сторонам - 0,5 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Площадь участка почетного захоронения - 5 кв. 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Размер предоставляемого места захоронения урны с прахом составляет 0,75 м x 0,4 м x 0,75 м (длина, глубина, ширина)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Новый отвод земли на участке 3 м x 2 м производится с учетом двух захоронений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22. Размер участка земли на территории общественного кладбища для погребения не кремированных тел безродных, невостребованных и неопознанных умерших составляет не более 2,0 м x 1,0 м (длина, ширина) на одного человека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23. При захоронении гроба с телом глубина могилы устанавливается в зависимости от характера грунта и уровня стояния грунтовых вод. При этом глубина должна составлять не менее 1,5 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24. Ширина разрывов между местами захоронения должна составлять не менее 0,5 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1.25. Ширина разрывов между  оградками должна составлять не менее 0,6 м.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2. Содержание, благоустройство, ремонт мест захоронения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2.1. Обязанности по содержанию, благоустройству и ремонту расположенных на территории кладбища почетных, братских (общих) захоронений в случаях, если погребение осуществлялось за счет средств федерального, республиканского, местного бюджетов, а также иных захоронений и памятников, находящихся под охраной государства, возлагаются на администрацию </w:t>
      </w:r>
      <w:r w:rsidR="00E24CB5" w:rsidRPr="00B27D44">
        <w:rPr>
          <w:sz w:val="28"/>
          <w:szCs w:val="28"/>
        </w:rPr>
        <w:t>округа</w:t>
      </w:r>
      <w:r w:rsidRPr="00B27D44">
        <w:rPr>
          <w:sz w:val="28"/>
          <w:szCs w:val="28"/>
        </w:rPr>
        <w:t xml:space="preserve">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2.2. Во всех остальных случаях обязанности по содержанию и благоустройству мест захоронения, в том числе по ремонту надмогильных сооружений (надгробий) и оград, осуществляют родственники усопших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3. Надмогильные сооружения (надгробия), ограды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3.1. Установка надмогильных сооружений (надгробий) и оград на кладбищах допускается только в границах отведенных земельных участков для создания мест захоронения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3.2. Устанавливаемые надгробные сооружения и ограды не должны иметь частей, выступающих за границы мест захоронения или нависающих над ними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 3.3.3. Памятники и другие надмогильные сооружения устанавливаются рабочими ритуальной службы либо по согласованию с </w:t>
      </w:r>
      <w:r w:rsidR="00AC16F6" w:rsidRPr="00B27D44">
        <w:rPr>
          <w:sz w:val="28"/>
          <w:szCs w:val="28"/>
        </w:rPr>
        <w:t>МКУ «Городское хозяйство»</w:t>
      </w:r>
      <w:r w:rsidRPr="00B27D44">
        <w:rPr>
          <w:sz w:val="28"/>
          <w:szCs w:val="28"/>
        </w:rPr>
        <w:t xml:space="preserve"> силами лиц, на которых зарегистрированы места захоронения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lastRenderedPageBreak/>
        <w:t xml:space="preserve">        3.3.4. Установленные гражданами (организациями) надмогильные сооружения (памятники, цоколи, цветники и др.) являются их собственностью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B27D44">
      <w:pPr>
        <w:tabs>
          <w:tab w:val="left" w:pos="360"/>
          <w:tab w:val="left" w:pos="540"/>
          <w:tab w:val="right" w:pos="9355"/>
        </w:tabs>
        <w:jc w:val="center"/>
        <w:rPr>
          <w:b/>
          <w:sz w:val="28"/>
          <w:szCs w:val="28"/>
        </w:rPr>
      </w:pPr>
      <w:r w:rsidRPr="00B27D44">
        <w:rPr>
          <w:b/>
          <w:sz w:val="28"/>
          <w:szCs w:val="28"/>
        </w:rPr>
        <w:t>Раздел 4. ПРАВИЛА ПОСЕЩЕНИЯ КЛАДБИЩ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4.1. На территории кладбищ посетители должны соблюдать общественный порядок и тишину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4.2. Посетители кладбища имеют право: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устанавливать памятники и другие надмогильные сооружения в соответствии с требованиями настоящих Правил;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сажать цветы на могильном участке;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граждане, ответственные за захоронение, обязаны содержать места захоронений в надлежащем состоянии;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граждане, ответственные за захоронение, обязаны строго соблюдать требования к размерам отведенного под захоронение участка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4.3. На территории кладбищ посетителям запрещается: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уничтожать или повреждать надмогильные сооружения, ограды, инженерное оборудование кладбища, инвентарь, засорять территорию кладбища;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ломать зеленые насаждения, рвать цветы;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водить собак, пасти домашних животных;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- разводить костры,  добывать песок, резать дерн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4.4. На территории мест погребения запрещена какая-либо предпринимательская деятельность, не совместимая с их целевым назначением. 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  <w:r w:rsidRPr="00B27D44">
        <w:rPr>
          <w:sz w:val="28"/>
          <w:szCs w:val="28"/>
        </w:rPr>
        <w:t xml:space="preserve">       4.5. Захоронение умерших производится ежедневно с 9.00 до 17.00.</w:t>
      </w: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E52F0A" w:rsidRPr="00B27D44" w:rsidRDefault="00E52F0A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p w:rsidR="00AC16F6" w:rsidRPr="00B27D44" w:rsidRDefault="00AC16F6" w:rsidP="005F0AA8">
      <w:pPr>
        <w:tabs>
          <w:tab w:val="left" w:pos="360"/>
          <w:tab w:val="left" w:pos="540"/>
          <w:tab w:val="right" w:pos="9355"/>
        </w:tabs>
        <w:jc w:val="both"/>
        <w:rPr>
          <w:sz w:val="28"/>
          <w:szCs w:val="28"/>
        </w:rPr>
      </w:pPr>
    </w:p>
    <w:sectPr w:rsidR="00AC16F6" w:rsidRPr="00B27D44" w:rsidSect="001D1B07">
      <w:footerReference w:type="default" r:id="rId9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AD3" w:rsidRDefault="00455AD3" w:rsidP="007E3290">
      <w:r>
        <w:separator/>
      </w:r>
    </w:p>
  </w:endnote>
  <w:endnote w:type="continuationSeparator" w:id="0">
    <w:p w:rsidR="00455AD3" w:rsidRDefault="00455AD3" w:rsidP="007E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86" w:rsidRPr="008833B6" w:rsidRDefault="006A1686" w:rsidP="006A1686">
    <w:pPr>
      <w:tabs>
        <w:tab w:val="center" w:pos="4677"/>
        <w:tab w:val="right" w:pos="935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AD3" w:rsidRDefault="00455AD3" w:rsidP="007E3290">
      <w:r>
        <w:separator/>
      </w:r>
    </w:p>
  </w:footnote>
  <w:footnote w:type="continuationSeparator" w:id="0">
    <w:p w:rsidR="00455AD3" w:rsidRDefault="00455AD3" w:rsidP="007E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F40"/>
    <w:multiLevelType w:val="hybridMultilevel"/>
    <w:tmpl w:val="3B802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676A28"/>
    <w:multiLevelType w:val="hybridMultilevel"/>
    <w:tmpl w:val="0068147C"/>
    <w:lvl w:ilvl="0" w:tplc="2C262034">
      <w:start w:val="1"/>
      <w:numFmt w:val="decimal"/>
      <w:lvlText w:val="%1."/>
      <w:lvlJc w:val="left"/>
      <w:pPr>
        <w:ind w:left="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 w15:restartNumberingAfterBreak="0">
    <w:nsid w:val="215F7BDE"/>
    <w:multiLevelType w:val="hybridMultilevel"/>
    <w:tmpl w:val="9202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D6AAC"/>
    <w:multiLevelType w:val="hybridMultilevel"/>
    <w:tmpl w:val="0BE4B032"/>
    <w:lvl w:ilvl="0" w:tplc="98FED5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B2929"/>
    <w:multiLevelType w:val="hybridMultilevel"/>
    <w:tmpl w:val="6F04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95CCE"/>
    <w:multiLevelType w:val="hybridMultilevel"/>
    <w:tmpl w:val="4AD6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53534"/>
    <w:multiLevelType w:val="hybridMultilevel"/>
    <w:tmpl w:val="FEEE8E38"/>
    <w:lvl w:ilvl="0" w:tplc="FD6CB8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290"/>
    <w:rsid w:val="000331AA"/>
    <w:rsid w:val="000364F4"/>
    <w:rsid w:val="000600D2"/>
    <w:rsid w:val="00071F42"/>
    <w:rsid w:val="000722A7"/>
    <w:rsid w:val="000810E9"/>
    <w:rsid w:val="000C5DA3"/>
    <w:rsid w:val="000D274C"/>
    <w:rsid w:val="00154270"/>
    <w:rsid w:val="00154B1E"/>
    <w:rsid w:val="001830E6"/>
    <w:rsid w:val="001C3DCD"/>
    <w:rsid w:val="001C3E43"/>
    <w:rsid w:val="001D1B07"/>
    <w:rsid w:val="001D4C42"/>
    <w:rsid w:val="002049B1"/>
    <w:rsid w:val="00225EC2"/>
    <w:rsid w:val="003471DE"/>
    <w:rsid w:val="00356674"/>
    <w:rsid w:val="00396DD5"/>
    <w:rsid w:val="00396E34"/>
    <w:rsid w:val="003F7ECA"/>
    <w:rsid w:val="004052B4"/>
    <w:rsid w:val="00413C0C"/>
    <w:rsid w:val="00434BF4"/>
    <w:rsid w:val="00434D22"/>
    <w:rsid w:val="004533FD"/>
    <w:rsid w:val="00455AD3"/>
    <w:rsid w:val="004A392B"/>
    <w:rsid w:val="004A6439"/>
    <w:rsid w:val="004F2E7A"/>
    <w:rsid w:val="00522E88"/>
    <w:rsid w:val="00546C1F"/>
    <w:rsid w:val="00572D21"/>
    <w:rsid w:val="005B79A5"/>
    <w:rsid w:val="005D726E"/>
    <w:rsid w:val="005E53B3"/>
    <w:rsid w:val="005E756E"/>
    <w:rsid w:val="005F0AA8"/>
    <w:rsid w:val="00603DED"/>
    <w:rsid w:val="006528BE"/>
    <w:rsid w:val="00663BD9"/>
    <w:rsid w:val="00667A68"/>
    <w:rsid w:val="0068669E"/>
    <w:rsid w:val="006A1686"/>
    <w:rsid w:val="006B0620"/>
    <w:rsid w:val="007168C3"/>
    <w:rsid w:val="0073627F"/>
    <w:rsid w:val="007710DF"/>
    <w:rsid w:val="0077423D"/>
    <w:rsid w:val="00774273"/>
    <w:rsid w:val="007A07C9"/>
    <w:rsid w:val="007A634F"/>
    <w:rsid w:val="007B1A38"/>
    <w:rsid w:val="007C11D4"/>
    <w:rsid w:val="007C1E0E"/>
    <w:rsid w:val="007D1DD6"/>
    <w:rsid w:val="007D3165"/>
    <w:rsid w:val="007E3290"/>
    <w:rsid w:val="007E749F"/>
    <w:rsid w:val="007F2715"/>
    <w:rsid w:val="00815141"/>
    <w:rsid w:val="008548C7"/>
    <w:rsid w:val="00861E7E"/>
    <w:rsid w:val="008833B6"/>
    <w:rsid w:val="008B726B"/>
    <w:rsid w:val="008E2DDA"/>
    <w:rsid w:val="00916B8C"/>
    <w:rsid w:val="00950DAA"/>
    <w:rsid w:val="009611BF"/>
    <w:rsid w:val="00976A8A"/>
    <w:rsid w:val="00986F90"/>
    <w:rsid w:val="009D5D43"/>
    <w:rsid w:val="00A1507B"/>
    <w:rsid w:val="00A154EB"/>
    <w:rsid w:val="00A5718A"/>
    <w:rsid w:val="00A62EA7"/>
    <w:rsid w:val="00A81BA4"/>
    <w:rsid w:val="00AC16F6"/>
    <w:rsid w:val="00AF5ADC"/>
    <w:rsid w:val="00B032E4"/>
    <w:rsid w:val="00B176A0"/>
    <w:rsid w:val="00B27D44"/>
    <w:rsid w:val="00B404BC"/>
    <w:rsid w:val="00B512F7"/>
    <w:rsid w:val="00BB0496"/>
    <w:rsid w:val="00BD07B9"/>
    <w:rsid w:val="00BF3045"/>
    <w:rsid w:val="00C3493C"/>
    <w:rsid w:val="00C810A8"/>
    <w:rsid w:val="00C906F6"/>
    <w:rsid w:val="00D338CC"/>
    <w:rsid w:val="00D67CB3"/>
    <w:rsid w:val="00D703FA"/>
    <w:rsid w:val="00D72180"/>
    <w:rsid w:val="00D73E55"/>
    <w:rsid w:val="00D80056"/>
    <w:rsid w:val="00D927AF"/>
    <w:rsid w:val="00D943CA"/>
    <w:rsid w:val="00E24CB5"/>
    <w:rsid w:val="00E4252C"/>
    <w:rsid w:val="00E448D3"/>
    <w:rsid w:val="00E52F0A"/>
    <w:rsid w:val="00E5450F"/>
    <w:rsid w:val="00E7215B"/>
    <w:rsid w:val="00E8231C"/>
    <w:rsid w:val="00E836BD"/>
    <w:rsid w:val="00E96AB7"/>
    <w:rsid w:val="00EA7066"/>
    <w:rsid w:val="00EA79A7"/>
    <w:rsid w:val="00ED53CA"/>
    <w:rsid w:val="00EE6596"/>
    <w:rsid w:val="00F02D10"/>
    <w:rsid w:val="00F56D1D"/>
    <w:rsid w:val="00F67CF8"/>
    <w:rsid w:val="00F935C8"/>
    <w:rsid w:val="00FA63E1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B09B0"/>
  <w15:docId w15:val="{3C17DB6D-007E-400B-8DAB-15DCEB98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3290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32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E3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3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3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72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5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9D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5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14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F93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C49E-966C-4A1D-9F53-ED7AE747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</dc:creator>
  <cp:lastModifiedBy>Admin</cp:lastModifiedBy>
  <cp:revision>26</cp:revision>
  <cp:lastPrinted>2025-07-21T13:13:00Z</cp:lastPrinted>
  <dcterms:created xsi:type="dcterms:W3CDTF">2024-12-02T13:51:00Z</dcterms:created>
  <dcterms:modified xsi:type="dcterms:W3CDTF">2025-07-21T13:13:00Z</dcterms:modified>
</cp:coreProperties>
</file>